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E2AA8" w14:textId="77777777" w:rsidR="007B2CB6" w:rsidRDefault="007B2CB6" w:rsidP="007B2CB6">
      <w:pPr>
        <w:spacing w:after="60" w:line="276" w:lineRule="auto"/>
        <w:ind w:left="425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____________________________________</w:t>
      </w:r>
    </w:p>
    <w:p w14:paraId="07774CFF" w14:textId="77777777" w:rsidR="007B2CB6" w:rsidRDefault="007B2CB6" w:rsidP="007B2CB6">
      <w:pPr>
        <w:spacing w:after="60" w:line="276" w:lineRule="auto"/>
        <w:ind w:left="425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__________</w:t>
      </w:r>
    </w:p>
    <w:p w14:paraId="06D17D93" w14:textId="77777777" w:rsidR="007B2CB6" w:rsidRDefault="007B2CB6" w:rsidP="007B2CB6">
      <w:pPr>
        <w:spacing w:after="60" w:line="276" w:lineRule="auto"/>
        <w:ind w:left="425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регистрированного(ой) по адресу:</w:t>
      </w:r>
    </w:p>
    <w:p w14:paraId="2DCB26F4" w14:textId="77777777" w:rsidR="007B2CB6" w:rsidRDefault="007B2CB6" w:rsidP="007B2CB6">
      <w:pPr>
        <w:spacing w:after="60" w:line="276" w:lineRule="auto"/>
        <w:ind w:left="425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 ______________________________________</w:t>
      </w:r>
    </w:p>
    <w:p w14:paraId="65A21B1B" w14:textId="77777777" w:rsidR="007B2CB6" w:rsidRDefault="007B2CB6" w:rsidP="007B2CB6">
      <w:pPr>
        <w:spacing w:after="60" w:line="276" w:lineRule="auto"/>
        <w:ind w:left="425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</w:t>
      </w:r>
    </w:p>
    <w:p w14:paraId="16F6CB0E" w14:textId="77777777" w:rsidR="007B2CB6" w:rsidRDefault="007B2CB6" w:rsidP="007B2CB6">
      <w:pPr>
        <w:spacing w:after="60" w:line="276" w:lineRule="auto"/>
        <w:ind w:left="425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лефон ______________________________</w:t>
      </w:r>
      <w:r w:rsidR="00295B41">
        <w:rPr>
          <w:rFonts w:eastAsia="Calibri"/>
          <w:sz w:val="28"/>
          <w:szCs w:val="28"/>
        </w:rPr>
        <w:t>_</w:t>
      </w:r>
    </w:p>
    <w:p w14:paraId="14D88F50" w14:textId="77777777" w:rsidR="007B2CB6" w:rsidRDefault="007B2CB6" w:rsidP="007B2CB6">
      <w:pPr>
        <w:ind w:left="4253"/>
        <w:jc w:val="both"/>
        <w:rPr>
          <w:sz w:val="28"/>
          <w:szCs w:val="28"/>
        </w:rPr>
      </w:pPr>
    </w:p>
    <w:p w14:paraId="52FE9E84" w14:textId="77777777" w:rsidR="007B2CB6" w:rsidRDefault="007B2CB6" w:rsidP="007B2CB6">
      <w:pPr>
        <w:jc w:val="center"/>
        <w:rPr>
          <w:sz w:val="28"/>
          <w:szCs w:val="28"/>
        </w:rPr>
      </w:pPr>
      <w:r>
        <w:rPr>
          <w:sz w:val="28"/>
          <w:szCs w:val="28"/>
        </w:rPr>
        <w:t>Извещение</w:t>
      </w:r>
    </w:p>
    <w:p w14:paraId="0D141F79" w14:textId="77777777" w:rsidR="007B2CB6" w:rsidRDefault="007B2CB6" w:rsidP="007B2CB6">
      <w:pPr>
        <w:jc w:val="center"/>
        <w:rPr>
          <w:sz w:val="28"/>
          <w:szCs w:val="28"/>
        </w:rPr>
      </w:pPr>
    </w:p>
    <w:p w14:paraId="58081F8D" w14:textId="77777777" w:rsidR="007B2CB6" w:rsidRDefault="007B2CB6" w:rsidP="007B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подтверждаю, что у меня отсутствуют </w:t>
      </w:r>
      <w:r>
        <w:rPr>
          <w:rFonts w:eastAsia="Calibri"/>
          <w:sz w:val="28"/>
          <w:szCs w:val="28"/>
        </w:rPr>
        <w:t>земельные участки, находящиеся в собственности, постоянном (бессрочном) пользовании или пожизненном наследуемом владении и подлежащие налогообложению, а также гаражи, машино-места, единые недвижимые комплексы, объекты незавершенного строительства, находящиеся в собственности и подлежащие налогообложению, права на которые не зарегистрированы в Едином государственном реестре недвижимости</w:t>
      </w:r>
      <w:r>
        <w:rPr>
          <w:sz w:val="28"/>
          <w:szCs w:val="28"/>
        </w:rPr>
        <w:t>.</w:t>
      </w:r>
    </w:p>
    <w:p w14:paraId="4AAF3FB6" w14:textId="77777777" w:rsidR="007B2CB6" w:rsidRDefault="007B2CB6" w:rsidP="007B2C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, указанные в извещении, достоверны. </w:t>
      </w:r>
    </w:p>
    <w:p w14:paraId="402BFAA4" w14:textId="77777777" w:rsidR="007B2CB6" w:rsidRDefault="007B2CB6" w:rsidP="007B2C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, что представление сведений, не соответствующих действительности, является основанием для снятия с учета в качестве нуждающихся в жилых помещениях в соответствии с пунктом 6 части 1                  статьи 56 Жилищного кодекса Российской Федерации. </w:t>
      </w:r>
    </w:p>
    <w:p w14:paraId="723B3107" w14:textId="77777777" w:rsidR="007B2CB6" w:rsidRDefault="007B2CB6" w:rsidP="007B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3D4D65F" w14:textId="77777777" w:rsidR="007B2CB6" w:rsidRDefault="007B2CB6" w:rsidP="007B2C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«___» _________ 20__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_______________________________              </w:t>
      </w:r>
    </w:p>
    <w:p w14:paraId="7730EC06" w14:textId="77777777" w:rsidR="007B2CB6" w:rsidRDefault="007B2CB6" w:rsidP="007B2CB6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>
        <w:tab/>
      </w:r>
      <w:r>
        <w:rPr>
          <w:i/>
        </w:rPr>
        <w:t xml:space="preserve">                                        (подпись, фамилия, инициалы)</w:t>
      </w:r>
    </w:p>
    <w:p w14:paraId="2ADBA980" w14:textId="77777777" w:rsidR="007B2CB6" w:rsidRDefault="007B2CB6" w:rsidP="00AF3630">
      <w:pPr>
        <w:autoSpaceDE w:val="0"/>
        <w:autoSpaceDN w:val="0"/>
        <w:adjustRightInd w:val="0"/>
        <w:ind w:left="5040" w:firstLine="63"/>
        <w:rPr>
          <w:bCs/>
          <w:sz w:val="28"/>
          <w:szCs w:val="28"/>
        </w:rPr>
      </w:pPr>
    </w:p>
    <w:p w14:paraId="48026F23" w14:textId="77777777" w:rsidR="007B2CB6" w:rsidRDefault="007B2CB6" w:rsidP="00AF3630">
      <w:pPr>
        <w:autoSpaceDE w:val="0"/>
        <w:autoSpaceDN w:val="0"/>
        <w:adjustRightInd w:val="0"/>
        <w:ind w:left="5040" w:firstLine="63"/>
        <w:rPr>
          <w:bCs/>
          <w:sz w:val="28"/>
          <w:szCs w:val="28"/>
        </w:rPr>
      </w:pPr>
    </w:p>
    <w:p w14:paraId="206E712D" w14:textId="77777777" w:rsidR="007B2CB6" w:rsidRDefault="007B2CB6" w:rsidP="00AF3630">
      <w:pPr>
        <w:autoSpaceDE w:val="0"/>
        <w:autoSpaceDN w:val="0"/>
        <w:adjustRightInd w:val="0"/>
        <w:ind w:left="5040" w:firstLine="63"/>
        <w:rPr>
          <w:bCs/>
          <w:sz w:val="28"/>
          <w:szCs w:val="28"/>
        </w:rPr>
      </w:pPr>
    </w:p>
    <w:p w14:paraId="47F88E8F" w14:textId="77777777" w:rsidR="007B2CB6" w:rsidRDefault="007B2CB6" w:rsidP="00AF3630">
      <w:pPr>
        <w:autoSpaceDE w:val="0"/>
        <w:autoSpaceDN w:val="0"/>
        <w:adjustRightInd w:val="0"/>
        <w:ind w:left="5040" w:firstLine="63"/>
        <w:rPr>
          <w:bCs/>
          <w:sz w:val="28"/>
          <w:szCs w:val="28"/>
        </w:rPr>
      </w:pPr>
    </w:p>
    <w:p w14:paraId="2581DB2B" w14:textId="77777777" w:rsidR="007B2CB6" w:rsidRDefault="007B2CB6" w:rsidP="00AF3630">
      <w:pPr>
        <w:autoSpaceDE w:val="0"/>
        <w:autoSpaceDN w:val="0"/>
        <w:adjustRightInd w:val="0"/>
        <w:ind w:left="5040" w:firstLine="63"/>
        <w:rPr>
          <w:bCs/>
          <w:sz w:val="28"/>
          <w:szCs w:val="28"/>
        </w:rPr>
      </w:pPr>
    </w:p>
    <w:p w14:paraId="01C1C496" w14:textId="77777777" w:rsidR="007B2CB6" w:rsidRDefault="007B2CB6" w:rsidP="00AF3630">
      <w:pPr>
        <w:autoSpaceDE w:val="0"/>
        <w:autoSpaceDN w:val="0"/>
        <w:adjustRightInd w:val="0"/>
        <w:ind w:left="5040" w:firstLine="63"/>
        <w:rPr>
          <w:bCs/>
          <w:sz w:val="28"/>
          <w:szCs w:val="28"/>
        </w:rPr>
      </w:pPr>
    </w:p>
    <w:p w14:paraId="019F584E" w14:textId="77777777" w:rsidR="007B2CB6" w:rsidRDefault="007B2CB6" w:rsidP="00AF3630">
      <w:pPr>
        <w:autoSpaceDE w:val="0"/>
        <w:autoSpaceDN w:val="0"/>
        <w:adjustRightInd w:val="0"/>
        <w:ind w:left="5040" w:firstLine="63"/>
        <w:rPr>
          <w:bCs/>
          <w:sz w:val="28"/>
          <w:szCs w:val="28"/>
        </w:rPr>
      </w:pPr>
    </w:p>
    <w:p w14:paraId="590B6973" w14:textId="77777777" w:rsidR="007B2CB6" w:rsidRDefault="007B2CB6" w:rsidP="00AF3630">
      <w:pPr>
        <w:autoSpaceDE w:val="0"/>
        <w:autoSpaceDN w:val="0"/>
        <w:adjustRightInd w:val="0"/>
        <w:ind w:left="5040" w:firstLine="63"/>
        <w:rPr>
          <w:bCs/>
          <w:sz w:val="28"/>
          <w:szCs w:val="28"/>
        </w:rPr>
      </w:pPr>
    </w:p>
    <w:p w14:paraId="25D94BB2" w14:textId="77777777" w:rsidR="007B2CB6" w:rsidRDefault="007B2CB6" w:rsidP="00AF3630">
      <w:pPr>
        <w:autoSpaceDE w:val="0"/>
        <w:autoSpaceDN w:val="0"/>
        <w:adjustRightInd w:val="0"/>
        <w:ind w:left="5040" w:firstLine="63"/>
        <w:rPr>
          <w:bCs/>
          <w:sz w:val="28"/>
          <w:szCs w:val="28"/>
        </w:rPr>
      </w:pPr>
    </w:p>
    <w:p w14:paraId="1C39BA1E" w14:textId="77777777" w:rsidR="00A37B4C" w:rsidRDefault="00A37B4C" w:rsidP="007B2CB6">
      <w:pPr>
        <w:ind w:left="4253"/>
        <w:jc w:val="both"/>
        <w:rPr>
          <w:sz w:val="28"/>
          <w:szCs w:val="28"/>
        </w:rPr>
      </w:pPr>
    </w:p>
    <w:p w14:paraId="6DA5CB31" w14:textId="77777777" w:rsidR="00A37B4C" w:rsidRDefault="00A37B4C" w:rsidP="007B2CB6">
      <w:pPr>
        <w:ind w:left="4253"/>
        <w:jc w:val="both"/>
        <w:rPr>
          <w:sz w:val="28"/>
          <w:szCs w:val="28"/>
        </w:rPr>
      </w:pPr>
    </w:p>
    <w:p w14:paraId="0C70FCC8" w14:textId="77777777" w:rsidR="00A37B4C" w:rsidRDefault="00A37B4C" w:rsidP="007B2CB6">
      <w:pPr>
        <w:ind w:left="4253"/>
        <w:jc w:val="both"/>
        <w:rPr>
          <w:sz w:val="28"/>
          <w:szCs w:val="28"/>
        </w:rPr>
      </w:pPr>
    </w:p>
    <w:p w14:paraId="34EF5A92" w14:textId="77777777" w:rsidR="007B2CB6" w:rsidRDefault="007B2CB6" w:rsidP="007B2CB6">
      <w:pPr>
        <w:ind w:left="4253"/>
        <w:jc w:val="both"/>
        <w:rPr>
          <w:sz w:val="28"/>
          <w:szCs w:val="28"/>
        </w:rPr>
      </w:pPr>
    </w:p>
    <w:p w14:paraId="7BC879A8" w14:textId="77777777" w:rsidR="001C7A30" w:rsidRDefault="001C7A30" w:rsidP="007B2CB6">
      <w:pPr>
        <w:ind w:left="4253"/>
        <w:jc w:val="both"/>
        <w:rPr>
          <w:sz w:val="28"/>
          <w:szCs w:val="28"/>
        </w:rPr>
      </w:pPr>
    </w:p>
    <w:p w14:paraId="1C134179" w14:textId="77777777" w:rsidR="001C7A30" w:rsidRDefault="001C7A30" w:rsidP="007B2CB6">
      <w:pPr>
        <w:ind w:left="4253"/>
        <w:jc w:val="both"/>
        <w:rPr>
          <w:sz w:val="28"/>
          <w:szCs w:val="28"/>
        </w:rPr>
      </w:pPr>
    </w:p>
    <w:p w14:paraId="4D655754" w14:textId="77777777" w:rsidR="001C7A30" w:rsidRDefault="001C7A30" w:rsidP="007B2CB6">
      <w:pPr>
        <w:ind w:left="4253"/>
        <w:jc w:val="both"/>
        <w:rPr>
          <w:sz w:val="28"/>
          <w:szCs w:val="28"/>
        </w:rPr>
      </w:pPr>
    </w:p>
    <w:p w14:paraId="3803DC65" w14:textId="77777777" w:rsidR="001C7A30" w:rsidRDefault="001C7A30" w:rsidP="007B2CB6">
      <w:pPr>
        <w:ind w:left="4253"/>
        <w:jc w:val="both"/>
        <w:rPr>
          <w:sz w:val="28"/>
          <w:szCs w:val="28"/>
        </w:rPr>
      </w:pPr>
    </w:p>
    <w:p w14:paraId="5D72720C" w14:textId="77777777" w:rsidR="007B2CB6" w:rsidRDefault="007B2CB6" w:rsidP="007B2CB6">
      <w:pPr>
        <w:spacing w:after="60" w:line="276" w:lineRule="auto"/>
        <w:ind w:left="425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от ____________________________________</w:t>
      </w:r>
    </w:p>
    <w:p w14:paraId="0A8E1C7D" w14:textId="77777777" w:rsidR="007B2CB6" w:rsidRDefault="007B2CB6" w:rsidP="007B2CB6">
      <w:pPr>
        <w:spacing w:after="60" w:line="276" w:lineRule="auto"/>
        <w:ind w:left="425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__________</w:t>
      </w:r>
    </w:p>
    <w:p w14:paraId="08E7B0FE" w14:textId="77777777" w:rsidR="007B2CB6" w:rsidRDefault="007B2CB6" w:rsidP="007B2CB6">
      <w:pPr>
        <w:spacing w:after="60" w:line="276" w:lineRule="auto"/>
        <w:ind w:left="425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регистрированного(ой) по адресу:</w:t>
      </w:r>
    </w:p>
    <w:p w14:paraId="3B7DC1FC" w14:textId="77777777" w:rsidR="007B2CB6" w:rsidRDefault="007B2CB6" w:rsidP="007B2CB6">
      <w:pPr>
        <w:spacing w:after="60" w:line="276" w:lineRule="auto"/>
        <w:ind w:left="425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 ______________________________________</w:t>
      </w:r>
    </w:p>
    <w:p w14:paraId="6287C5D9" w14:textId="77777777" w:rsidR="007B2CB6" w:rsidRDefault="007B2CB6" w:rsidP="007B2CB6">
      <w:pPr>
        <w:spacing w:after="60" w:line="276" w:lineRule="auto"/>
        <w:ind w:left="425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</w:t>
      </w:r>
    </w:p>
    <w:p w14:paraId="0DBE05DA" w14:textId="77777777" w:rsidR="007B2CB6" w:rsidRDefault="00AB4725" w:rsidP="007B2CB6">
      <w:pPr>
        <w:spacing w:after="60" w:line="276" w:lineRule="auto"/>
        <w:ind w:left="425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лефон</w:t>
      </w:r>
      <w:r w:rsidR="007B2CB6">
        <w:rPr>
          <w:rFonts w:eastAsia="Calibri"/>
          <w:sz w:val="28"/>
          <w:szCs w:val="28"/>
        </w:rPr>
        <w:t xml:space="preserve"> ______________________________</w:t>
      </w:r>
      <w:r w:rsidR="00295B41">
        <w:rPr>
          <w:rFonts w:eastAsia="Calibri"/>
          <w:sz w:val="28"/>
          <w:szCs w:val="28"/>
        </w:rPr>
        <w:t>_</w:t>
      </w:r>
    </w:p>
    <w:p w14:paraId="4DF344E0" w14:textId="77777777" w:rsidR="007B2CB6" w:rsidRDefault="007B2CB6" w:rsidP="007B2CB6">
      <w:pPr>
        <w:ind w:left="4253"/>
        <w:jc w:val="both"/>
        <w:rPr>
          <w:sz w:val="28"/>
          <w:szCs w:val="28"/>
        </w:rPr>
      </w:pPr>
    </w:p>
    <w:p w14:paraId="08A62690" w14:textId="77777777" w:rsidR="007B2CB6" w:rsidRDefault="007B2CB6" w:rsidP="007B2CB6">
      <w:pPr>
        <w:jc w:val="center"/>
        <w:rPr>
          <w:sz w:val="28"/>
          <w:szCs w:val="28"/>
        </w:rPr>
      </w:pPr>
      <w:r>
        <w:rPr>
          <w:sz w:val="28"/>
          <w:szCs w:val="28"/>
        </w:rPr>
        <w:t>Извещение</w:t>
      </w:r>
    </w:p>
    <w:p w14:paraId="692205FA" w14:textId="77777777" w:rsidR="007B2CB6" w:rsidRDefault="007B2CB6" w:rsidP="007B2CB6">
      <w:pPr>
        <w:jc w:val="center"/>
        <w:rPr>
          <w:sz w:val="28"/>
          <w:szCs w:val="28"/>
        </w:rPr>
      </w:pPr>
    </w:p>
    <w:p w14:paraId="594C3357" w14:textId="77777777" w:rsidR="007B2CB6" w:rsidRDefault="007B2CB6" w:rsidP="007B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м подтверждаю, что у моего несовершеннолетнего ребенка (моих несовершеннолетних детей), опекаемого (опекаемых) (нужное подчеркнуть) ____________________________________________________________________</w:t>
      </w:r>
    </w:p>
    <w:p w14:paraId="5B5A838B" w14:textId="77777777" w:rsidR="007B2CB6" w:rsidRDefault="007B2CB6" w:rsidP="007B2C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3A755DC3" w14:textId="77777777" w:rsidR="007B2CB6" w:rsidRDefault="007B2CB6" w:rsidP="007B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                                                 </w:t>
      </w:r>
      <w:r w:rsidR="00AB4725">
        <w:t xml:space="preserve">              </w:t>
      </w:r>
      <w:r>
        <w:t xml:space="preserve"> (фамилия, инициалы)</w:t>
      </w:r>
      <w:r>
        <w:rPr>
          <w:sz w:val="28"/>
          <w:szCs w:val="28"/>
        </w:rPr>
        <w:t xml:space="preserve">                                                                       </w:t>
      </w:r>
    </w:p>
    <w:p w14:paraId="439ADBC1" w14:textId="77777777" w:rsidR="007B2CB6" w:rsidRDefault="007B2CB6" w:rsidP="007B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уют </w:t>
      </w:r>
      <w:r>
        <w:rPr>
          <w:rFonts w:eastAsia="Calibri"/>
          <w:sz w:val="28"/>
          <w:szCs w:val="28"/>
        </w:rPr>
        <w:t xml:space="preserve">земельные участки, находящиеся в собственности, постоянном (бессрочном) пользовании или пожизненном наследуемом владении и подлежащие налогообложению, а также гаражи, машино-места, единые недвижимые комплексы, объекты незавершенного строительства, находящиеся в собственности и подлежащие налогообложению, права на которые </w:t>
      </w:r>
      <w:r w:rsidR="00AB4725">
        <w:rPr>
          <w:rFonts w:eastAsia="Calibri"/>
          <w:sz w:val="28"/>
          <w:szCs w:val="28"/>
        </w:rPr>
        <w:t xml:space="preserve">                                    </w:t>
      </w:r>
      <w:r>
        <w:rPr>
          <w:rFonts w:eastAsia="Calibri"/>
          <w:sz w:val="28"/>
          <w:szCs w:val="28"/>
        </w:rPr>
        <w:t>не зарегистрированы в Едином государственном реестре недвижимости</w:t>
      </w:r>
      <w:r>
        <w:rPr>
          <w:sz w:val="28"/>
          <w:szCs w:val="28"/>
        </w:rPr>
        <w:t>.</w:t>
      </w:r>
    </w:p>
    <w:p w14:paraId="26ED53C1" w14:textId="77777777" w:rsidR="007B2CB6" w:rsidRDefault="007B2CB6" w:rsidP="007B2C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, указанные в извещении, достоверны. </w:t>
      </w:r>
    </w:p>
    <w:p w14:paraId="79B2E861" w14:textId="77777777" w:rsidR="007B2CB6" w:rsidRDefault="007B2CB6" w:rsidP="007B2C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, что представление сведений, не соответствующих действительности, является основанием для снятия с учета в качестве нуждающихся в жилых помещениях в соответствии с пунктом 6 части 1                   статьи 56 Жилищного кодекса Российской Федерации. </w:t>
      </w:r>
    </w:p>
    <w:p w14:paraId="5F89C633" w14:textId="77777777" w:rsidR="007B2CB6" w:rsidRDefault="007B2CB6" w:rsidP="007B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3858132" w14:textId="77777777" w:rsidR="007B2CB6" w:rsidRDefault="007B2CB6" w:rsidP="007B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3BA3FDD" w14:textId="77777777" w:rsidR="007B2CB6" w:rsidRDefault="007B2CB6" w:rsidP="007B2C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«___» _________ 20__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_______________________________              </w:t>
      </w:r>
    </w:p>
    <w:p w14:paraId="4B310648" w14:textId="77777777" w:rsidR="007B2CB6" w:rsidRDefault="007B2CB6" w:rsidP="007B2CB6">
      <w:pPr>
        <w:autoSpaceDE w:val="0"/>
        <w:autoSpaceDN w:val="0"/>
        <w:adjustRightInd w:val="0"/>
        <w:jc w:val="both"/>
        <w:rPr>
          <w:i/>
        </w:rPr>
      </w:pPr>
      <w:r>
        <w:rPr>
          <w:sz w:val="28"/>
          <w:szCs w:val="28"/>
        </w:rPr>
        <w:t xml:space="preserve">                                                  </w:t>
      </w:r>
      <w:r>
        <w:tab/>
      </w:r>
      <w:r>
        <w:rPr>
          <w:i/>
        </w:rPr>
        <w:t xml:space="preserve">                                        (подпись, фамилия, инициалы)</w:t>
      </w:r>
    </w:p>
    <w:p w14:paraId="32CAE1E2" w14:textId="77777777" w:rsidR="007B2CB6" w:rsidRDefault="007B2CB6" w:rsidP="00AF3630">
      <w:pPr>
        <w:autoSpaceDE w:val="0"/>
        <w:autoSpaceDN w:val="0"/>
        <w:adjustRightInd w:val="0"/>
        <w:ind w:left="5040" w:firstLine="63"/>
        <w:rPr>
          <w:bCs/>
          <w:sz w:val="28"/>
          <w:szCs w:val="28"/>
        </w:rPr>
      </w:pPr>
    </w:p>
    <w:p w14:paraId="2C4859E5" w14:textId="77777777" w:rsidR="007B2CB6" w:rsidRDefault="007B2CB6" w:rsidP="00AF3630">
      <w:pPr>
        <w:autoSpaceDE w:val="0"/>
        <w:autoSpaceDN w:val="0"/>
        <w:adjustRightInd w:val="0"/>
        <w:ind w:left="5040" w:firstLine="63"/>
        <w:rPr>
          <w:bCs/>
          <w:sz w:val="28"/>
          <w:szCs w:val="28"/>
        </w:rPr>
      </w:pPr>
    </w:p>
    <w:p w14:paraId="6EAD61E8" w14:textId="77777777" w:rsidR="00A37B4C" w:rsidRDefault="00A37B4C" w:rsidP="007B2CB6">
      <w:pPr>
        <w:ind w:left="4253"/>
        <w:jc w:val="both"/>
        <w:rPr>
          <w:sz w:val="28"/>
          <w:szCs w:val="28"/>
        </w:rPr>
      </w:pPr>
    </w:p>
    <w:p w14:paraId="0C91F892" w14:textId="77777777" w:rsidR="00A37B4C" w:rsidRDefault="00A37B4C" w:rsidP="007B2CB6">
      <w:pPr>
        <w:ind w:left="4253"/>
        <w:jc w:val="both"/>
        <w:rPr>
          <w:sz w:val="28"/>
          <w:szCs w:val="28"/>
        </w:rPr>
      </w:pPr>
    </w:p>
    <w:p w14:paraId="56F9B31B" w14:textId="77777777" w:rsidR="00A37B4C" w:rsidRDefault="00A37B4C" w:rsidP="007B2CB6">
      <w:pPr>
        <w:ind w:left="4253"/>
        <w:jc w:val="both"/>
        <w:rPr>
          <w:sz w:val="28"/>
          <w:szCs w:val="28"/>
        </w:rPr>
      </w:pPr>
    </w:p>
    <w:p w14:paraId="44590A3F" w14:textId="77777777" w:rsidR="00A37B4C" w:rsidRDefault="00A37B4C" w:rsidP="007B2CB6">
      <w:pPr>
        <w:ind w:left="4253"/>
        <w:jc w:val="both"/>
        <w:rPr>
          <w:sz w:val="28"/>
          <w:szCs w:val="28"/>
        </w:rPr>
      </w:pPr>
    </w:p>
    <w:p w14:paraId="105D4AF0" w14:textId="77777777" w:rsidR="007B2CB6" w:rsidRDefault="007B2CB6" w:rsidP="00A37B4C">
      <w:pPr>
        <w:spacing w:after="60" w:line="276" w:lineRule="auto"/>
        <w:jc w:val="both"/>
        <w:rPr>
          <w:rFonts w:eastAsia="Calibri"/>
          <w:sz w:val="28"/>
          <w:szCs w:val="28"/>
        </w:rPr>
      </w:pPr>
    </w:p>
    <w:p w14:paraId="15388ECC" w14:textId="77777777" w:rsidR="001C7A30" w:rsidRDefault="001C7A30" w:rsidP="00A37B4C">
      <w:pPr>
        <w:spacing w:after="60" w:line="276" w:lineRule="auto"/>
        <w:jc w:val="both"/>
        <w:rPr>
          <w:rFonts w:eastAsia="Calibri"/>
          <w:sz w:val="28"/>
          <w:szCs w:val="28"/>
        </w:rPr>
      </w:pPr>
    </w:p>
    <w:p w14:paraId="66109AF9" w14:textId="77777777" w:rsidR="007B2CB6" w:rsidRDefault="007B2CB6" w:rsidP="007B2CB6">
      <w:pPr>
        <w:spacing w:after="60" w:line="276" w:lineRule="auto"/>
        <w:ind w:left="425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от ____________________________________</w:t>
      </w:r>
    </w:p>
    <w:p w14:paraId="26162EBB" w14:textId="77777777" w:rsidR="007B2CB6" w:rsidRDefault="007B2CB6" w:rsidP="007B2CB6">
      <w:pPr>
        <w:spacing w:after="60" w:line="276" w:lineRule="auto"/>
        <w:ind w:left="425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__________</w:t>
      </w:r>
    </w:p>
    <w:p w14:paraId="3C0B8178" w14:textId="77777777" w:rsidR="007B2CB6" w:rsidRDefault="007B2CB6" w:rsidP="007B2CB6">
      <w:pPr>
        <w:spacing w:after="60" w:line="276" w:lineRule="auto"/>
        <w:ind w:left="425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регистрированного(ой) по адресу:</w:t>
      </w:r>
    </w:p>
    <w:p w14:paraId="2072A1A7" w14:textId="77777777" w:rsidR="007B2CB6" w:rsidRDefault="007B2CB6" w:rsidP="007B2CB6">
      <w:pPr>
        <w:spacing w:after="60" w:line="276" w:lineRule="auto"/>
        <w:ind w:left="425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 ______________________________________</w:t>
      </w:r>
    </w:p>
    <w:p w14:paraId="68B03AF7" w14:textId="77777777" w:rsidR="007B2CB6" w:rsidRDefault="007B2CB6" w:rsidP="007B2CB6">
      <w:pPr>
        <w:spacing w:after="60" w:line="276" w:lineRule="auto"/>
        <w:ind w:left="425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</w:t>
      </w:r>
    </w:p>
    <w:p w14:paraId="4BD2F184" w14:textId="77777777" w:rsidR="007B2CB6" w:rsidRDefault="00AB4725" w:rsidP="007B2CB6">
      <w:pPr>
        <w:spacing w:after="60" w:line="276" w:lineRule="auto"/>
        <w:ind w:left="425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лефон</w:t>
      </w:r>
      <w:r w:rsidR="007B2CB6">
        <w:rPr>
          <w:rFonts w:eastAsia="Calibri"/>
          <w:sz w:val="28"/>
          <w:szCs w:val="28"/>
        </w:rPr>
        <w:t xml:space="preserve"> ______________________________</w:t>
      </w:r>
    </w:p>
    <w:p w14:paraId="76884258" w14:textId="77777777" w:rsidR="007B2CB6" w:rsidRDefault="007B2CB6" w:rsidP="007B2CB6">
      <w:pPr>
        <w:ind w:left="4253"/>
        <w:jc w:val="both"/>
        <w:rPr>
          <w:sz w:val="28"/>
          <w:szCs w:val="28"/>
        </w:rPr>
      </w:pPr>
    </w:p>
    <w:p w14:paraId="646631A9" w14:textId="77777777" w:rsidR="007B2CB6" w:rsidRDefault="007B2CB6" w:rsidP="007B2CB6">
      <w:pPr>
        <w:jc w:val="center"/>
        <w:rPr>
          <w:sz w:val="28"/>
          <w:szCs w:val="28"/>
        </w:rPr>
      </w:pPr>
      <w:r>
        <w:rPr>
          <w:sz w:val="28"/>
          <w:szCs w:val="28"/>
        </w:rPr>
        <w:t>Извещение</w:t>
      </w:r>
    </w:p>
    <w:p w14:paraId="3F8C1ECD" w14:textId="77777777" w:rsidR="007B2CB6" w:rsidRDefault="007B2CB6" w:rsidP="007B2CB6">
      <w:pPr>
        <w:jc w:val="center"/>
        <w:rPr>
          <w:sz w:val="28"/>
          <w:szCs w:val="28"/>
        </w:rPr>
      </w:pPr>
    </w:p>
    <w:p w14:paraId="7D86625B" w14:textId="77777777" w:rsidR="007B2CB6" w:rsidRDefault="007B2CB6" w:rsidP="007B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подтверждаю, что у меня отсутствуют </w:t>
      </w:r>
      <w:r>
        <w:rPr>
          <w:rFonts w:eastAsia="Calibri"/>
          <w:sz w:val="28"/>
          <w:szCs w:val="28"/>
        </w:rPr>
        <w:t>земельные участки, находящиеся в собственности, постоянном (бессрочном) пользовании или пожизненном наследуемом владении и подлежащие налогообложению, а также гаражи, машино-места, единые недвижимые комплексы, объекты незавершенного строительства, находящиеся в собственности и подлежащие налогообложению, права на которые не зарегистрированы в Едином государственном реестре недвижимости</w:t>
      </w:r>
      <w:r>
        <w:rPr>
          <w:sz w:val="28"/>
          <w:szCs w:val="28"/>
        </w:rPr>
        <w:t>.</w:t>
      </w:r>
    </w:p>
    <w:p w14:paraId="27782CA1" w14:textId="77777777" w:rsidR="007B2CB6" w:rsidRDefault="007B2CB6" w:rsidP="007B2C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, указанные в извещении, достоверны. </w:t>
      </w:r>
    </w:p>
    <w:p w14:paraId="4854E1CC" w14:textId="77777777" w:rsidR="007B2CB6" w:rsidRDefault="007B2CB6" w:rsidP="007B2C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, что представление сведений, не соответствующих действительности, является основанием для снятия с учета в качестве нуждающихся в жилых помещениях в соответствии с пунктом 6 части 1                  статьи 56 Жилищного кодекса Российской Федерации. </w:t>
      </w:r>
    </w:p>
    <w:p w14:paraId="7B67299F" w14:textId="77777777" w:rsidR="007B2CB6" w:rsidRDefault="007B2CB6" w:rsidP="007B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FB4A2C9" w14:textId="77777777" w:rsidR="007B2CB6" w:rsidRDefault="007B2CB6" w:rsidP="007B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FD5D3C3" w14:textId="77777777" w:rsidR="007B2CB6" w:rsidRDefault="007B2CB6" w:rsidP="007B2C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___» _________ 20__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____________________________</w:t>
      </w:r>
    </w:p>
    <w:p w14:paraId="1929920B" w14:textId="77777777" w:rsidR="007B2CB6" w:rsidRDefault="007B2CB6" w:rsidP="007B2CB6">
      <w:pPr>
        <w:autoSpaceDE w:val="0"/>
        <w:autoSpaceDN w:val="0"/>
        <w:adjustRightInd w:val="0"/>
        <w:ind w:firstLine="540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 xml:space="preserve">                         (подпись, фамилия, инициалы)</w:t>
      </w:r>
    </w:p>
    <w:p w14:paraId="6AD47E4B" w14:textId="77777777" w:rsidR="007B2CB6" w:rsidRDefault="007B2CB6" w:rsidP="007B2CB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4FDFC54" w14:textId="77777777" w:rsidR="007B2CB6" w:rsidRDefault="007B2CB6" w:rsidP="007B2CB6">
      <w:pPr>
        <w:autoSpaceDE w:val="0"/>
        <w:autoSpaceDN w:val="0"/>
        <w:adjustRightInd w:val="0"/>
        <w:jc w:val="both"/>
      </w:pPr>
    </w:p>
    <w:p w14:paraId="4EC610BC" w14:textId="77777777" w:rsidR="007B2CB6" w:rsidRDefault="007B2CB6" w:rsidP="007B2CB6">
      <w:pPr>
        <w:autoSpaceDE w:val="0"/>
        <w:autoSpaceDN w:val="0"/>
        <w:adjustRightInd w:val="0"/>
      </w:pPr>
      <w:r>
        <w:rPr>
          <w:sz w:val="28"/>
          <w:szCs w:val="28"/>
        </w:rPr>
        <w:t xml:space="preserve">Действующий с согласия законного представителя </w:t>
      </w:r>
      <w:r>
        <w:t>_____________________________</w:t>
      </w:r>
    </w:p>
    <w:p w14:paraId="1F7CDDA2" w14:textId="77777777" w:rsidR="007B2CB6" w:rsidRDefault="007B2CB6" w:rsidP="007B2CB6">
      <w:pPr>
        <w:ind w:firstLine="709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(фамилия, инициалы)</w:t>
      </w:r>
    </w:p>
    <w:p w14:paraId="144F4175" w14:textId="77777777" w:rsidR="007B2CB6" w:rsidRDefault="007B2CB6" w:rsidP="007B2CB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F8EE26C" w14:textId="77777777" w:rsidR="007B2CB6" w:rsidRDefault="007B2CB6" w:rsidP="007B2CB6">
      <w:pPr>
        <w:jc w:val="both"/>
      </w:pPr>
      <w:r>
        <w:rPr>
          <w:sz w:val="28"/>
          <w:szCs w:val="28"/>
        </w:rPr>
        <w:t>Согласен</w:t>
      </w:r>
      <w:r>
        <w:t xml:space="preserve"> ________________________________________________</w:t>
      </w:r>
    </w:p>
    <w:p w14:paraId="6791168F" w14:textId="77777777" w:rsidR="007B2CB6" w:rsidRDefault="007B2CB6" w:rsidP="007B2CB6">
      <w:pPr>
        <w:rPr>
          <w:rFonts w:eastAsia="Calibri"/>
          <w:i/>
          <w:sz w:val="28"/>
          <w:szCs w:val="28"/>
        </w:rPr>
      </w:pPr>
      <w:r>
        <w:t xml:space="preserve">                        </w:t>
      </w:r>
      <w:r>
        <w:rPr>
          <w:i/>
        </w:rPr>
        <w:t>(подпись, фамилия, инициалы законного представителя)</w:t>
      </w:r>
    </w:p>
    <w:p w14:paraId="441B572C" w14:textId="77777777" w:rsidR="007B2CB6" w:rsidRDefault="007B2CB6" w:rsidP="00AF3630">
      <w:pPr>
        <w:autoSpaceDE w:val="0"/>
        <w:autoSpaceDN w:val="0"/>
        <w:adjustRightInd w:val="0"/>
        <w:ind w:left="5040" w:firstLine="63"/>
        <w:rPr>
          <w:bCs/>
          <w:sz w:val="28"/>
          <w:szCs w:val="28"/>
        </w:rPr>
      </w:pPr>
    </w:p>
    <w:p w14:paraId="67EC0A0D" w14:textId="77777777" w:rsidR="007B2CB6" w:rsidRDefault="007B2CB6" w:rsidP="00AF3630">
      <w:pPr>
        <w:autoSpaceDE w:val="0"/>
        <w:autoSpaceDN w:val="0"/>
        <w:adjustRightInd w:val="0"/>
        <w:ind w:left="5040" w:firstLine="63"/>
        <w:rPr>
          <w:bCs/>
          <w:sz w:val="28"/>
          <w:szCs w:val="28"/>
        </w:rPr>
      </w:pPr>
    </w:p>
    <w:p w14:paraId="654A711B" w14:textId="77777777" w:rsidR="00A37B4C" w:rsidRDefault="00A37B4C" w:rsidP="00AF3630">
      <w:pPr>
        <w:autoSpaceDE w:val="0"/>
        <w:autoSpaceDN w:val="0"/>
        <w:adjustRightInd w:val="0"/>
        <w:ind w:left="5040" w:firstLine="63"/>
        <w:rPr>
          <w:bCs/>
          <w:sz w:val="28"/>
          <w:szCs w:val="28"/>
        </w:rPr>
      </w:pPr>
    </w:p>
    <w:p w14:paraId="73E21796" w14:textId="77777777" w:rsidR="00A37B4C" w:rsidRDefault="00A37B4C" w:rsidP="00AF3630">
      <w:pPr>
        <w:autoSpaceDE w:val="0"/>
        <w:autoSpaceDN w:val="0"/>
        <w:adjustRightInd w:val="0"/>
        <w:ind w:left="5040" w:firstLine="63"/>
        <w:rPr>
          <w:bCs/>
          <w:sz w:val="28"/>
          <w:szCs w:val="28"/>
        </w:rPr>
      </w:pPr>
    </w:p>
    <w:p w14:paraId="43AFBC38" w14:textId="77777777" w:rsidR="00A37B4C" w:rsidRDefault="00A37B4C" w:rsidP="00AF3630">
      <w:pPr>
        <w:autoSpaceDE w:val="0"/>
        <w:autoSpaceDN w:val="0"/>
        <w:adjustRightInd w:val="0"/>
        <w:ind w:left="5040" w:firstLine="63"/>
        <w:rPr>
          <w:bCs/>
          <w:sz w:val="28"/>
          <w:szCs w:val="28"/>
        </w:rPr>
      </w:pPr>
    </w:p>
    <w:p w14:paraId="47D48B62" w14:textId="77777777" w:rsidR="00A37B4C" w:rsidRDefault="00A37B4C" w:rsidP="00AF3630">
      <w:pPr>
        <w:autoSpaceDE w:val="0"/>
        <w:autoSpaceDN w:val="0"/>
        <w:adjustRightInd w:val="0"/>
        <w:ind w:left="5040" w:firstLine="63"/>
        <w:rPr>
          <w:bCs/>
          <w:sz w:val="28"/>
          <w:szCs w:val="28"/>
        </w:rPr>
      </w:pPr>
    </w:p>
    <w:sectPr w:rsidR="00A37B4C" w:rsidSect="000C0C67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B1935" w14:textId="77777777" w:rsidR="00255E02" w:rsidRDefault="00255E02" w:rsidP="009531D7">
      <w:r>
        <w:separator/>
      </w:r>
    </w:p>
  </w:endnote>
  <w:endnote w:type="continuationSeparator" w:id="0">
    <w:p w14:paraId="2B735024" w14:textId="77777777" w:rsidR="00255E02" w:rsidRDefault="00255E02" w:rsidP="0095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A6869" w14:textId="77777777" w:rsidR="00255E02" w:rsidRDefault="00255E02" w:rsidP="009531D7">
      <w:r>
        <w:separator/>
      </w:r>
    </w:p>
  </w:footnote>
  <w:footnote w:type="continuationSeparator" w:id="0">
    <w:p w14:paraId="38408386" w14:textId="77777777" w:rsidR="00255E02" w:rsidRDefault="00255E02" w:rsidP="00953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8E572" w14:textId="7344A580" w:rsidR="005F770B" w:rsidRDefault="005F770B" w:rsidP="0023203A">
    <w:pPr>
      <w:pStyle w:val="a3"/>
    </w:pPr>
  </w:p>
  <w:p w14:paraId="63B714CA" w14:textId="77777777" w:rsidR="005F770B" w:rsidRDefault="005F77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375727893" o:spid="_x0000_i1025" type="#_x0000_t75" style="width:21.9pt;height:16.3pt;visibility:visible;mso-wrap-style:square" o:bullet="t">
        <v:imagedata r:id="rId1" o:title=""/>
      </v:shape>
    </w:pict>
  </w:numPicBullet>
  <w:numPicBullet w:numPicBulletId="1">
    <w:pict>
      <v:shape id="Рисунок 1953331051" o:spid="_x0000_i1026" type="#_x0000_t75" alt="квадратик штрих" style="width:35.05pt;height:19.4pt;visibility:visible;mso-wrap-style:square" o:bordertopcolor="black" o:borderleftcolor="black" o:borderbottomcolor="black" o:borderrightcolor="black" o:bullet="t">
        <v:imagedata r:id="rId2" o:title="квадратик штрих"/>
        <w10:bordertop type="single" width="4"/>
        <w10:borderleft type="single" width="4"/>
        <w10:borderbottom type="single" width="4"/>
        <w10:borderright type="single" width="4"/>
      </v:shape>
    </w:pict>
  </w:numPicBullet>
  <w:abstractNum w:abstractNumId="0" w15:restartNumberingAfterBreak="0">
    <w:nsid w:val="00000002"/>
    <w:multiLevelType w:val="multilevel"/>
    <w:tmpl w:val="065AF0FA"/>
    <w:name w:val="WW8Num2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52"/>
        </w:tabs>
        <w:ind w:left="1288" w:hanging="720"/>
      </w:pPr>
      <w:rPr>
        <w:rFonts w:ascii="Times New Roman" w:eastAsia="Times New Roman" w:hAnsi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-377"/>
        </w:tabs>
        <w:ind w:left="16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1" w15:restartNumberingAfterBreak="0">
    <w:nsid w:val="022D1F25"/>
    <w:multiLevelType w:val="multilevel"/>
    <w:tmpl w:val="2384D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0"/>
      <w:numFmt w:val="bullet"/>
      <w:pStyle w:val="ADM-3-"/>
      <w:lvlText w:val="•"/>
      <w:lvlJc w:val="left"/>
      <w:pPr>
        <w:ind w:left="432" w:hanging="432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1C7FA8"/>
    <w:multiLevelType w:val="hybridMultilevel"/>
    <w:tmpl w:val="C37266D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E977BC"/>
    <w:multiLevelType w:val="hybridMultilevel"/>
    <w:tmpl w:val="B3180C1E"/>
    <w:lvl w:ilvl="0" w:tplc="14FA1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71353"/>
    <w:multiLevelType w:val="hybridMultilevel"/>
    <w:tmpl w:val="3A16BB40"/>
    <w:lvl w:ilvl="0" w:tplc="0CD82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861BCE"/>
    <w:multiLevelType w:val="hybridMultilevel"/>
    <w:tmpl w:val="BE1CBC40"/>
    <w:lvl w:ilvl="0" w:tplc="23C6C1BC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A5164"/>
    <w:multiLevelType w:val="hybridMultilevel"/>
    <w:tmpl w:val="601C7DB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7FF5682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F39A5"/>
    <w:multiLevelType w:val="hybridMultilevel"/>
    <w:tmpl w:val="26EE021E"/>
    <w:lvl w:ilvl="0" w:tplc="8CA03D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646A67"/>
    <w:multiLevelType w:val="hybridMultilevel"/>
    <w:tmpl w:val="60A2BA7E"/>
    <w:lvl w:ilvl="0" w:tplc="186080EC">
      <w:start w:val="1"/>
      <w:numFmt w:val="bullet"/>
      <w:lvlText w:val=""/>
      <w:lvlJc w:val="left"/>
      <w:pPr>
        <w:ind w:left="107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3593477"/>
    <w:multiLevelType w:val="hybridMultilevel"/>
    <w:tmpl w:val="DAEE8B46"/>
    <w:lvl w:ilvl="0" w:tplc="83C489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7A17548"/>
    <w:multiLevelType w:val="hybridMultilevel"/>
    <w:tmpl w:val="32F2C5B6"/>
    <w:lvl w:ilvl="0" w:tplc="6C08FC3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  <w:sz w:val="48"/>
        <w:szCs w:val="48"/>
      </w:rPr>
    </w:lvl>
    <w:lvl w:ilvl="1" w:tplc="04190003">
      <w:start w:val="1"/>
      <w:numFmt w:val="bullet"/>
      <w:lvlText w:val="o"/>
      <w:lvlJc w:val="left"/>
      <w:pPr>
        <w:ind w:left="23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2" w15:restartNumberingAfterBreak="0">
    <w:nsid w:val="5D414008"/>
    <w:multiLevelType w:val="hybridMultilevel"/>
    <w:tmpl w:val="BE1CBC40"/>
    <w:lvl w:ilvl="0" w:tplc="23C6C1BC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F65DB"/>
    <w:multiLevelType w:val="hybridMultilevel"/>
    <w:tmpl w:val="AD68088A"/>
    <w:lvl w:ilvl="0" w:tplc="1DA45B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AA0331"/>
    <w:multiLevelType w:val="hybridMultilevel"/>
    <w:tmpl w:val="E97CF4BE"/>
    <w:lvl w:ilvl="0" w:tplc="B1904CE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837347"/>
    <w:multiLevelType w:val="hybridMultilevel"/>
    <w:tmpl w:val="2AD0B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9472C"/>
    <w:multiLevelType w:val="hybridMultilevel"/>
    <w:tmpl w:val="934A2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06350"/>
    <w:multiLevelType w:val="hybridMultilevel"/>
    <w:tmpl w:val="5AA28F9A"/>
    <w:lvl w:ilvl="0" w:tplc="DAC8AB7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876AA"/>
    <w:multiLevelType w:val="hybridMultilevel"/>
    <w:tmpl w:val="C344BAB8"/>
    <w:lvl w:ilvl="0" w:tplc="712C31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73FC68E8"/>
    <w:multiLevelType w:val="hybridMultilevel"/>
    <w:tmpl w:val="A2EEF730"/>
    <w:lvl w:ilvl="0" w:tplc="00A04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CCB55CB"/>
    <w:multiLevelType w:val="hybridMultilevel"/>
    <w:tmpl w:val="31087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26977"/>
    <w:multiLevelType w:val="hybridMultilevel"/>
    <w:tmpl w:val="26EE021E"/>
    <w:lvl w:ilvl="0" w:tplc="8CA03D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40474888">
    <w:abstractNumId w:val="1"/>
  </w:num>
  <w:num w:numId="2" w16cid:durableId="267322934">
    <w:abstractNumId w:val="0"/>
  </w:num>
  <w:num w:numId="3" w16cid:durableId="985429087">
    <w:abstractNumId w:val="12"/>
  </w:num>
  <w:num w:numId="4" w16cid:durableId="1539272413">
    <w:abstractNumId w:val="20"/>
  </w:num>
  <w:num w:numId="5" w16cid:durableId="1632175007">
    <w:abstractNumId w:val="5"/>
  </w:num>
  <w:num w:numId="6" w16cid:durableId="1338462501">
    <w:abstractNumId w:val="16"/>
  </w:num>
  <w:num w:numId="7" w16cid:durableId="1309751922">
    <w:abstractNumId w:val="15"/>
  </w:num>
  <w:num w:numId="8" w16cid:durableId="1224637924">
    <w:abstractNumId w:val="6"/>
  </w:num>
  <w:num w:numId="9" w16cid:durableId="404766974">
    <w:abstractNumId w:val="2"/>
  </w:num>
  <w:num w:numId="10" w16cid:durableId="1328552882">
    <w:abstractNumId w:val="7"/>
  </w:num>
  <w:num w:numId="11" w16cid:durableId="547647146">
    <w:abstractNumId w:val="3"/>
  </w:num>
  <w:num w:numId="12" w16cid:durableId="844630962">
    <w:abstractNumId w:val="18"/>
  </w:num>
  <w:num w:numId="13" w16cid:durableId="1585604617">
    <w:abstractNumId w:val="11"/>
  </w:num>
  <w:num w:numId="14" w16cid:durableId="1729961942">
    <w:abstractNumId w:val="17"/>
  </w:num>
  <w:num w:numId="15" w16cid:durableId="1337465819">
    <w:abstractNumId w:val="9"/>
  </w:num>
  <w:num w:numId="16" w16cid:durableId="249584642">
    <w:abstractNumId w:val="4"/>
  </w:num>
  <w:num w:numId="17" w16cid:durableId="615332304">
    <w:abstractNumId w:val="8"/>
  </w:num>
  <w:num w:numId="18" w16cid:durableId="61951695">
    <w:abstractNumId w:val="13"/>
  </w:num>
  <w:num w:numId="19" w16cid:durableId="1734743020">
    <w:abstractNumId w:val="21"/>
  </w:num>
  <w:num w:numId="20" w16cid:durableId="875777401">
    <w:abstractNumId w:val="19"/>
  </w:num>
  <w:num w:numId="21" w16cid:durableId="1568611326">
    <w:abstractNumId w:val="14"/>
  </w:num>
  <w:num w:numId="22" w16cid:durableId="54980125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EAC"/>
    <w:rsid w:val="00000D76"/>
    <w:rsid w:val="000011B7"/>
    <w:rsid w:val="000019F3"/>
    <w:rsid w:val="00001D86"/>
    <w:rsid w:val="00001FC2"/>
    <w:rsid w:val="00002339"/>
    <w:rsid w:val="00002B72"/>
    <w:rsid w:val="00002C70"/>
    <w:rsid w:val="00003587"/>
    <w:rsid w:val="000041EA"/>
    <w:rsid w:val="000047A5"/>
    <w:rsid w:val="000049A0"/>
    <w:rsid w:val="0000688D"/>
    <w:rsid w:val="00006BA2"/>
    <w:rsid w:val="00006C33"/>
    <w:rsid w:val="00006D57"/>
    <w:rsid w:val="00007549"/>
    <w:rsid w:val="00007FB7"/>
    <w:rsid w:val="000136FD"/>
    <w:rsid w:val="000164B5"/>
    <w:rsid w:val="00020CD8"/>
    <w:rsid w:val="000217FE"/>
    <w:rsid w:val="0002201E"/>
    <w:rsid w:val="00022C8F"/>
    <w:rsid w:val="00023CED"/>
    <w:rsid w:val="0002486A"/>
    <w:rsid w:val="00024892"/>
    <w:rsid w:val="00025B74"/>
    <w:rsid w:val="00026FC4"/>
    <w:rsid w:val="00030B9C"/>
    <w:rsid w:val="00030C57"/>
    <w:rsid w:val="00031F22"/>
    <w:rsid w:val="000330AD"/>
    <w:rsid w:val="00035737"/>
    <w:rsid w:val="00035FD3"/>
    <w:rsid w:val="000374BD"/>
    <w:rsid w:val="000377E1"/>
    <w:rsid w:val="00037842"/>
    <w:rsid w:val="000379EB"/>
    <w:rsid w:val="00037C48"/>
    <w:rsid w:val="000419CE"/>
    <w:rsid w:val="00042D62"/>
    <w:rsid w:val="000434FB"/>
    <w:rsid w:val="00043693"/>
    <w:rsid w:val="0004396F"/>
    <w:rsid w:val="00043A3B"/>
    <w:rsid w:val="00044088"/>
    <w:rsid w:val="000450CF"/>
    <w:rsid w:val="00045E65"/>
    <w:rsid w:val="0004629B"/>
    <w:rsid w:val="00046C12"/>
    <w:rsid w:val="00051B93"/>
    <w:rsid w:val="00051C0B"/>
    <w:rsid w:val="00052ECF"/>
    <w:rsid w:val="00053566"/>
    <w:rsid w:val="000539E0"/>
    <w:rsid w:val="00053EA1"/>
    <w:rsid w:val="000544DA"/>
    <w:rsid w:val="00055303"/>
    <w:rsid w:val="000570B2"/>
    <w:rsid w:val="00057473"/>
    <w:rsid w:val="000626A2"/>
    <w:rsid w:val="000626B6"/>
    <w:rsid w:val="00063637"/>
    <w:rsid w:val="00064343"/>
    <w:rsid w:val="00065DD7"/>
    <w:rsid w:val="000660E8"/>
    <w:rsid w:val="000665C0"/>
    <w:rsid w:val="00066A0D"/>
    <w:rsid w:val="00066E0B"/>
    <w:rsid w:val="00066F55"/>
    <w:rsid w:val="000715D0"/>
    <w:rsid w:val="000736AA"/>
    <w:rsid w:val="00074369"/>
    <w:rsid w:val="0007464D"/>
    <w:rsid w:val="000769A0"/>
    <w:rsid w:val="000771DA"/>
    <w:rsid w:val="00083A1B"/>
    <w:rsid w:val="00086CE1"/>
    <w:rsid w:val="00090AE9"/>
    <w:rsid w:val="0009210F"/>
    <w:rsid w:val="000927A4"/>
    <w:rsid w:val="000933DB"/>
    <w:rsid w:val="000938BB"/>
    <w:rsid w:val="000942D1"/>
    <w:rsid w:val="00094AFC"/>
    <w:rsid w:val="00095A85"/>
    <w:rsid w:val="000971D1"/>
    <w:rsid w:val="000A0A59"/>
    <w:rsid w:val="000A13D6"/>
    <w:rsid w:val="000A16AE"/>
    <w:rsid w:val="000A202C"/>
    <w:rsid w:val="000A4EDF"/>
    <w:rsid w:val="000A6835"/>
    <w:rsid w:val="000A7040"/>
    <w:rsid w:val="000A7369"/>
    <w:rsid w:val="000A7E57"/>
    <w:rsid w:val="000B0C9F"/>
    <w:rsid w:val="000B0FF8"/>
    <w:rsid w:val="000B1168"/>
    <w:rsid w:val="000B3464"/>
    <w:rsid w:val="000B3715"/>
    <w:rsid w:val="000B3916"/>
    <w:rsid w:val="000B41CF"/>
    <w:rsid w:val="000B4C28"/>
    <w:rsid w:val="000B4C5E"/>
    <w:rsid w:val="000B4EC0"/>
    <w:rsid w:val="000B6D77"/>
    <w:rsid w:val="000B70A1"/>
    <w:rsid w:val="000B7C7A"/>
    <w:rsid w:val="000C0C67"/>
    <w:rsid w:val="000C11B1"/>
    <w:rsid w:val="000C2F84"/>
    <w:rsid w:val="000C30DE"/>
    <w:rsid w:val="000C38AA"/>
    <w:rsid w:val="000C38C2"/>
    <w:rsid w:val="000C4E0D"/>
    <w:rsid w:val="000C4EB0"/>
    <w:rsid w:val="000C55E9"/>
    <w:rsid w:val="000C71CA"/>
    <w:rsid w:val="000D0DA8"/>
    <w:rsid w:val="000D1132"/>
    <w:rsid w:val="000D17C3"/>
    <w:rsid w:val="000D1CF7"/>
    <w:rsid w:val="000D6125"/>
    <w:rsid w:val="000D706B"/>
    <w:rsid w:val="000E0AF0"/>
    <w:rsid w:val="000E0E8D"/>
    <w:rsid w:val="000E0F25"/>
    <w:rsid w:val="000E2A38"/>
    <w:rsid w:val="000E2A77"/>
    <w:rsid w:val="000E41CC"/>
    <w:rsid w:val="000E58C4"/>
    <w:rsid w:val="000E5CCF"/>
    <w:rsid w:val="000E7510"/>
    <w:rsid w:val="000F0546"/>
    <w:rsid w:val="000F0E89"/>
    <w:rsid w:val="000F2246"/>
    <w:rsid w:val="000F5010"/>
    <w:rsid w:val="00101900"/>
    <w:rsid w:val="001026C0"/>
    <w:rsid w:val="00103671"/>
    <w:rsid w:val="00104441"/>
    <w:rsid w:val="00105333"/>
    <w:rsid w:val="001120FC"/>
    <w:rsid w:val="00113782"/>
    <w:rsid w:val="00114996"/>
    <w:rsid w:val="00114B8A"/>
    <w:rsid w:val="0011615E"/>
    <w:rsid w:val="001173EA"/>
    <w:rsid w:val="00120DEF"/>
    <w:rsid w:val="0012190D"/>
    <w:rsid w:val="00122DEF"/>
    <w:rsid w:val="001243C4"/>
    <w:rsid w:val="0012485F"/>
    <w:rsid w:val="0012644C"/>
    <w:rsid w:val="0012671F"/>
    <w:rsid w:val="00130FBA"/>
    <w:rsid w:val="001318F1"/>
    <w:rsid w:val="00131CAF"/>
    <w:rsid w:val="0013216E"/>
    <w:rsid w:val="001326BD"/>
    <w:rsid w:val="001328DD"/>
    <w:rsid w:val="00133E56"/>
    <w:rsid w:val="0013418E"/>
    <w:rsid w:val="00134893"/>
    <w:rsid w:val="0013494E"/>
    <w:rsid w:val="00134B17"/>
    <w:rsid w:val="00135B0F"/>
    <w:rsid w:val="00137042"/>
    <w:rsid w:val="00137FA3"/>
    <w:rsid w:val="00141E85"/>
    <w:rsid w:val="00142700"/>
    <w:rsid w:val="0014372C"/>
    <w:rsid w:val="001437E5"/>
    <w:rsid w:val="0014479E"/>
    <w:rsid w:val="001464D2"/>
    <w:rsid w:val="00146E11"/>
    <w:rsid w:val="00150B38"/>
    <w:rsid w:val="00151227"/>
    <w:rsid w:val="00151275"/>
    <w:rsid w:val="00151CA7"/>
    <w:rsid w:val="00152581"/>
    <w:rsid w:val="00152EE5"/>
    <w:rsid w:val="00154412"/>
    <w:rsid w:val="0015513A"/>
    <w:rsid w:val="0015543F"/>
    <w:rsid w:val="00155D40"/>
    <w:rsid w:val="00155ED8"/>
    <w:rsid w:val="00155F9C"/>
    <w:rsid w:val="0015664F"/>
    <w:rsid w:val="001570C4"/>
    <w:rsid w:val="0015793B"/>
    <w:rsid w:val="00160B2C"/>
    <w:rsid w:val="00161539"/>
    <w:rsid w:val="00161605"/>
    <w:rsid w:val="001616AC"/>
    <w:rsid w:val="00161BBF"/>
    <w:rsid w:val="00162504"/>
    <w:rsid w:val="00163CF8"/>
    <w:rsid w:val="00164375"/>
    <w:rsid w:val="00167469"/>
    <w:rsid w:val="00167A0C"/>
    <w:rsid w:val="00167E40"/>
    <w:rsid w:val="00167E43"/>
    <w:rsid w:val="001717B1"/>
    <w:rsid w:val="00171C04"/>
    <w:rsid w:val="00172463"/>
    <w:rsid w:val="00172F26"/>
    <w:rsid w:val="00173A13"/>
    <w:rsid w:val="001740C7"/>
    <w:rsid w:val="001740E8"/>
    <w:rsid w:val="00174EA2"/>
    <w:rsid w:val="00174FC0"/>
    <w:rsid w:val="001754B8"/>
    <w:rsid w:val="0017588C"/>
    <w:rsid w:val="00175D40"/>
    <w:rsid w:val="00176258"/>
    <w:rsid w:val="00176D31"/>
    <w:rsid w:val="001777AD"/>
    <w:rsid w:val="00177911"/>
    <w:rsid w:val="00180968"/>
    <w:rsid w:val="00180C4B"/>
    <w:rsid w:val="00181ADB"/>
    <w:rsid w:val="00181F11"/>
    <w:rsid w:val="00182121"/>
    <w:rsid w:val="00182CBF"/>
    <w:rsid w:val="00183081"/>
    <w:rsid w:val="0018406C"/>
    <w:rsid w:val="00184D86"/>
    <w:rsid w:val="001852A6"/>
    <w:rsid w:val="00185760"/>
    <w:rsid w:val="0018645F"/>
    <w:rsid w:val="00191D85"/>
    <w:rsid w:val="001939C7"/>
    <w:rsid w:val="001940D4"/>
    <w:rsid w:val="001945BD"/>
    <w:rsid w:val="00195D16"/>
    <w:rsid w:val="00196431"/>
    <w:rsid w:val="0019667D"/>
    <w:rsid w:val="00197682"/>
    <w:rsid w:val="001979A1"/>
    <w:rsid w:val="001A092B"/>
    <w:rsid w:val="001A1E21"/>
    <w:rsid w:val="001A27A2"/>
    <w:rsid w:val="001A4C8D"/>
    <w:rsid w:val="001A63C4"/>
    <w:rsid w:val="001A7735"/>
    <w:rsid w:val="001B0372"/>
    <w:rsid w:val="001B04E8"/>
    <w:rsid w:val="001B0B6D"/>
    <w:rsid w:val="001B0FE1"/>
    <w:rsid w:val="001B21E2"/>
    <w:rsid w:val="001B2A08"/>
    <w:rsid w:val="001B2BAC"/>
    <w:rsid w:val="001B31A1"/>
    <w:rsid w:val="001B32E0"/>
    <w:rsid w:val="001B4287"/>
    <w:rsid w:val="001B4610"/>
    <w:rsid w:val="001B4972"/>
    <w:rsid w:val="001B50F5"/>
    <w:rsid w:val="001B556A"/>
    <w:rsid w:val="001B6AEF"/>
    <w:rsid w:val="001B7648"/>
    <w:rsid w:val="001B7F4D"/>
    <w:rsid w:val="001C115F"/>
    <w:rsid w:val="001C1980"/>
    <w:rsid w:val="001C1F6F"/>
    <w:rsid w:val="001C4430"/>
    <w:rsid w:val="001C4649"/>
    <w:rsid w:val="001C4DE9"/>
    <w:rsid w:val="001C4E54"/>
    <w:rsid w:val="001C50DA"/>
    <w:rsid w:val="001C520A"/>
    <w:rsid w:val="001C55D2"/>
    <w:rsid w:val="001C65CD"/>
    <w:rsid w:val="001C6C1F"/>
    <w:rsid w:val="001C6FC0"/>
    <w:rsid w:val="001C717E"/>
    <w:rsid w:val="001C757D"/>
    <w:rsid w:val="001C7A30"/>
    <w:rsid w:val="001C7A8D"/>
    <w:rsid w:val="001C7F3D"/>
    <w:rsid w:val="001D01CE"/>
    <w:rsid w:val="001D13AF"/>
    <w:rsid w:val="001D2F52"/>
    <w:rsid w:val="001D3452"/>
    <w:rsid w:val="001D4E89"/>
    <w:rsid w:val="001D5423"/>
    <w:rsid w:val="001D5866"/>
    <w:rsid w:val="001D66A3"/>
    <w:rsid w:val="001D76D9"/>
    <w:rsid w:val="001D77AA"/>
    <w:rsid w:val="001D7F77"/>
    <w:rsid w:val="001E11E9"/>
    <w:rsid w:val="001E2EDF"/>
    <w:rsid w:val="001E46AA"/>
    <w:rsid w:val="001E4D7E"/>
    <w:rsid w:val="001E4FF3"/>
    <w:rsid w:val="001E6F6B"/>
    <w:rsid w:val="001F1B7D"/>
    <w:rsid w:val="001F249F"/>
    <w:rsid w:val="001F2DD5"/>
    <w:rsid w:val="001F3299"/>
    <w:rsid w:val="001F3C7E"/>
    <w:rsid w:val="001F4613"/>
    <w:rsid w:val="001F490E"/>
    <w:rsid w:val="001F65FD"/>
    <w:rsid w:val="001F7791"/>
    <w:rsid w:val="001F7E2E"/>
    <w:rsid w:val="0020033F"/>
    <w:rsid w:val="002008DC"/>
    <w:rsid w:val="00201875"/>
    <w:rsid w:val="0020230E"/>
    <w:rsid w:val="002025D3"/>
    <w:rsid w:val="002027B1"/>
    <w:rsid w:val="00202816"/>
    <w:rsid w:val="00203531"/>
    <w:rsid w:val="00204166"/>
    <w:rsid w:val="00204850"/>
    <w:rsid w:val="002057A7"/>
    <w:rsid w:val="00205F73"/>
    <w:rsid w:val="0020670E"/>
    <w:rsid w:val="002073E9"/>
    <w:rsid w:val="00207C11"/>
    <w:rsid w:val="00207E34"/>
    <w:rsid w:val="00210D7F"/>
    <w:rsid w:val="00210EE3"/>
    <w:rsid w:val="002111CD"/>
    <w:rsid w:val="002113EC"/>
    <w:rsid w:val="00213C80"/>
    <w:rsid w:val="00214403"/>
    <w:rsid w:val="002145B9"/>
    <w:rsid w:val="0021569E"/>
    <w:rsid w:val="00215EA7"/>
    <w:rsid w:val="00216A65"/>
    <w:rsid w:val="002179C6"/>
    <w:rsid w:val="00217CC9"/>
    <w:rsid w:val="00220104"/>
    <w:rsid w:val="00220EE2"/>
    <w:rsid w:val="00221BDF"/>
    <w:rsid w:val="002225C3"/>
    <w:rsid w:val="00223381"/>
    <w:rsid w:val="00223D3F"/>
    <w:rsid w:val="00223DCA"/>
    <w:rsid w:val="0022491B"/>
    <w:rsid w:val="00224EFC"/>
    <w:rsid w:val="00224F46"/>
    <w:rsid w:val="00224F5E"/>
    <w:rsid w:val="00225763"/>
    <w:rsid w:val="00225EF9"/>
    <w:rsid w:val="00226BAB"/>
    <w:rsid w:val="0022793F"/>
    <w:rsid w:val="0023203A"/>
    <w:rsid w:val="00232C8F"/>
    <w:rsid w:val="00232DF2"/>
    <w:rsid w:val="002337EF"/>
    <w:rsid w:val="0023385C"/>
    <w:rsid w:val="00233C64"/>
    <w:rsid w:val="0023441A"/>
    <w:rsid w:val="002344FB"/>
    <w:rsid w:val="0023500C"/>
    <w:rsid w:val="002356F6"/>
    <w:rsid w:val="00235C9B"/>
    <w:rsid w:val="0023682F"/>
    <w:rsid w:val="00236DEC"/>
    <w:rsid w:val="00237405"/>
    <w:rsid w:val="002416FF"/>
    <w:rsid w:val="00242C01"/>
    <w:rsid w:val="002447D2"/>
    <w:rsid w:val="00244936"/>
    <w:rsid w:val="00244E4C"/>
    <w:rsid w:val="002450DF"/>
    <w:rsid w:val="002456FC"/>
    <w:rsid w:val="00247684"/>
    <w:rsid w:val="002502FA"/>
    <w:rsid w:val="002503D5"/>
    <w:rsid w:val="00250417"/>
    <w:rsid w:val="00251079"/>
    <w:rsid w:val="0025108B"/>
    <w:rsid w:val="002513DF"/>
    <w:rsid w:val="0025205D"/>
    <w:rsid w:val="002521E8"/>
    <w:rsid w:val="00252C81"/>
    <w:rsid w:val="002546F3"/>
    <w:rsid w:val="00255074"/>
    <w:rsid w:val="00255785"/>
    <w:rsid w:val="00255CCD"/>
    <w:rsid w:val="00255E02"/>
    <w:rsid w:val="00256827"/>
    <w:rsid w:val="00261D0F"/>
    <w:rsid w:val="002621AE"/>
    <w:rsid w:val="0026224B"/>
    <w:rsid w:val="00264D11"/>
    <w:rsid w:val="00265FBF"/>
    <w:rsid w:val="002666FD"/>
    <w:rsid w:val="0026777D"/>
    <w:rsid w:val="00270582"/>
    <w:rsid w:val="002711FA"/>
    <w:rsid w:val="00271870"/>
    <w:rsid w:val="00272E3A"/>
    <w:rsid w:val="002738B1"/>
    <w:rsid w:val="00273970"/>
    <w:rsid w:val="002743B6"/>
    <w:rsid w:val="00274E35"/>
    <w:rsid w:val="002750EF"/>
    <w:rsid w:val="002760E9"/>
    <w:rsid w:val="002766C2"/>
    <w:rsid w:val="00277174"/>
    <w:rsid w:val="00277D2B"/>
    <w:rsid w:val="00277D99"/>
    <w:rsid w:val="002804F6"/>
    <w:rsid w:val="002812A5"/>
    <w:rsid w:val="0028132B"/>
    <w:rsid w:val="00281FAC"/>
    <w:rsid w:val="00282176"/>
    <w:rsid w:val="00282239"/>
    <w:rsid w:val="0028235A"/>
    <w:rsid w:val="0028280F"/>
    <w:rsid w:val="00282C19"/>
    <w:rsid w:val="00283D3E"/>
    <w:rsid w:val="00283FBD"/>
    <w:rsid w:val="00283FCC"/>
    <w:rsid w:val="00285BBB"/>
    <w:rsid w:val="00286A8C"/>
    <w:rsid w:val="0029193A"/>
    <w:rsid w:val="0029217F"/>
    <w:rsid w:val="002923AF"/>
    <w:rsid w:val="002924A8"/>
    <w:rsid w:val="00293063"/>
    <w:rsid w:val="00295B41"/>
    <w:rsid w:val="002972CA"/>
    <w:rsid w:val="002A16B9"/>
    <w:rsid w:val="002A21DF"/>
    <w:rsid w:val="002A324E"/>
    <w:rsid w:val="002A3286"/>
    <w:rsid w:val="002A4927"/>
    <w:rsid w:val="002A4DD1"/>
    <w:rsid w:val="002A5A73"/>
    <w:rsid w:val="002B0321"/>
    <w:rsid w:val="002B047D"/>
    <w:rsid w:val="002B077F"/>
    <w:rsid w:val="002B16EC"/>
    <w:rsid w:val="002B1753"/>
    <w:rsid w:val="002B1CC6"/>
    <w:rsid w:val="002B1D6D"/>
    <w:rsid w:val="002B1DA0"/>
    <w:rsid w:val="002B2844"/>
    <w:rsid w:val="002B3930"/>
    <w:rsid w:val="002B404F"/>
    <w:rsid w:val="002B40E8"/>
    <w:rsid w:val="002B4A10"/>
    <w:rsid w:val="002B5F15"/>
    <w:rsid w:val="002B78DE"/>
    <w:rsid w:val="002B7A4C"/>
    <w:rsid w:val="002C0369"/>
    <w:rsid w:val="002C0B81"/>
    <w:rsid w:val="002C0C9E"/>
    <w:rsid w:val="002C196F"/>
    <w:rsid w:val="002C1E24"/>
    <w:rsid w:val="002C4A46"/>
    <w:rsid w:val="002C4B43"/>
    <w:rsid w:val="002C5755"/>
    <w:rsid w:val="002C5D32"/>
    <w:rsid w:val="002C5FC7"/>
    <w:rsid w:val="002C659F"/>
    <w:rsid w:val="002C67CA"/>
    <w:rsid w:val="002D0B7A"/>
    <w:rsid w:val="002D1881"/>
    <w:rsid w:val="002D1BC5"/>
    <w:rsid w:val="002D2214"/>
    <w:rsid w:val="002D2503"/>
    <w:rsid w:val="002D3A51"/>
    <w:rsid w:val="002D4BD8"/>
    <w:rsid w:val="002D5C05"/>
    <w:rsid w:val="002D5D9E"/>
    <w:rsid w:val="002D6FFE"/>
    <w:rsid w:val="002E06CB"/>
    <w:rsid w:val="002E14B4"/>
    <w:rsid w:val="002E1A96"/>
    <w:rsid w:val="002E1B3A"/>
    <w:rsid w:val="002E466B"/>
    <w:rsid w:val="002E5A8E"/>
    <w:rsid w:val="002E5A94"/>
    <w:rsid w:val="002E5ACD"/>
    <w:rsid w:val="002E5C93"/>
    <w:rsid w:val="002E62C8"/>
    <w:rsid w:val="002E62E1"/>
    <w:rsid w:val="002F2434"/>
    <w:rsid w:val="002F30D7"/>
    <w:rsid w:val="002F4193"/>
    <w:rsid w:val="002F4917"/>
    <w:rsid w:val="002F59A0"/>
    <w:rsid w:val="002F6A3E"/>
    <w:rsid w:val="002F6CAC"/>
    <w:rsid w:val="002F7D6A"/>
    <w:rsid w:val="00301445"/>
    <w:rsid w:val="003018D6"/>
    <w:rsid w:val="00302327"/>
    <w:rsid w:val="00302AF3"/>
    <w:rsid w:val="003032ED"/>
    <w:rsid w:val="00305A78"/>
    <w:rsid w:val="00305B75"/>
    <w:rsid w:val="003069E6"/>
    <w:rsid w:val="00306C1C"/>
    <w:rsid w:val="00310951"/>
    <w:rsid w:val="0031334C"/>
    <w:rsid w:val="003156FE"/>
    <w:rsid w:val="003160CA"/>
    <w:rsid w:val="00316996"/>
    <w:rsid w:val="003175EB"/>
    <w:rsid w:val="00317A62"/>
    <w:rsid w:val="0032024B"/>
    <w:rsid w:val="00321725"/>
    <w:rsid w:val="003225E3"/>
    <w:rsid w:val="003230D3"/>
    <w:rsid w:val="00323129"/>
    <w:rsid w:val="0032363B"/>
    <w:rsid w:val="0032401D"/>
    <w:rsid w:val="00324E78"/>
    <w:rsid w:val="00325350"/>
    <w:rsid w:val="003276AA"/>
    <w:rsid w:val="00327B7F"/>
    <w:rsid w:val="00330568"/>
    <w:rsid w:val="00330B46"/>
    <w:rsid w:val="003326E7"/>
    <w:rsid w:val="00332815"/>
    <w:rsid w:val="003340EC"/>
    <w:rsid w:val="003341B3"/>
    <w:rsid w:val="00334392"/>
    <w:rsid w:val="00335C0F"/>
    <w:rsid w:val="00337432"/>
    <w:rsid w:val="00337457"/>
    <w:rsid w:val="00341DC8"/>
    <w:rsid w:val="003421BD"/>
    <w:rsid w:val="0034293C"/>
    <w:rsid w:val="0034297D"/>
    <w:rsid w:val="00342EAD"/>
    <w:rsid w:val="00343DCA"/>
    <w:rsid w:val="00344BC0"/>
    <w:rsid w:val="00344D5F"/>
    <w:rsid w:val="003451DA"/>
    <w:rsid w:val="00345BF2"/>
    <w:rsid w:val="00345DEC"/>
    <w:rsid w:val="00346524"/>
    <w:rsid w:val="00346D0D"/>
    <w:rsid w:val="00346DB6"/>
    <w:rsid w:val="00346E85"/>
    <w:rsid w:val="003475CF"/>
    <w:rsid w:val="00347B08"/>
    <w:rsid w:val="00350B84"/>
    <w:rsid w:val="00351153"/>
    <w:rsid w:val="00351413"/>
    <w:rsid w:val="00353925"/>
    <w:rsid w:val="00355FE4"/>
    <w:rsid w:val="00356ED9"/>
    <w:rsid w:val="00356F15"/>
    <w:rsid w:val="00357572"/>
    <w:rsid w:val="00357B63"/>
    <w:rsid w:val="00357D06"/>
    <w:rsid w:val="00360273"/>
    <w:rsid w:val="003606FB"/>
    <w:rsid w:val="00360EC9"/>
    <w:rsid w:val="003621FD"/>
    <w:rsid w:val="00362224"/>
    <w:rsid w:val="00362A66"/>
    <w:rsid w:val="0036396D"/>
    <w:rsid w:val="003647F5"/>
    <w:rsid w:val="00366BDF"/>
    <w:rsid w:val="00371406"/>
    <w:rsid w:val="003735D7"/>
    <w:rsid w:val="00373FB9"/>
    <w:rsid w:val="00374859"/>
    <w:rsid w:val="0037542B"/>
    <w:rsid w:val="0037608F"/>
    <w:rsid w:val="00376572"/>
    <w:rsid w:val="00376775"/>
    <w:rsid w:val="0037735E"/>
    <w:rsid w:val="003773FA"/>
    <w:rsid w:val="0037741A"/>
    <w:rsid w:val="00377835"/>
    <w:rsid w:val="00377CAD"/>
    <w:rsid w:val="003808E1"/>
    <w:rsid w:val="00380A1F"/>
    <w:rsid w:val="00381266"/>
    <w:rsid w:val="00381A6D"/>
    <w:rsid w:val="00381E13"/>
    <w:rsid w:val="00382BB8"/>
    <w:rsid w:val="00384250"/>
    <w:rsid w:val="0038509E"/>
    <w:rsid w:val="003855D5"/>
    <w:rsid w:val="00390952"/>
    <w:rsid w:val="00390AE7"/>
    <w:rsid w:val="00390FEE"/>
    <w:rsid w:val="003918CE"/>
    <w:rsid w:val="00393379"/>
    <w:rsid w:val="00394797"/>
    <w:rsid w:val="00394E28"/>
    <w:rsid w:val="0039502E"/>
    <w:rsid w:val="00396A57"/>
    <w:rsid w:val="00396D8C"/>
    <w:rsid w:val="00396DFE"/>
    <w:rsid w:val="00396E37"/>
    <w:rsid w:val="00397674"/>
    <w:rsid w:val="003976C1"/>
    <w:rsid w:val="00397EDB"/>
    <w:rsid w:val="003A0A7A"/>
    <w:rsid w:val="003A19C7"/>
    <w:rsid w:val="003A3EBB"/>
    <w:rsid w:val="003A45E4"/>
    <w:rsid w:val="003A52DD"/>
    <w:rsid w:val="003A56F7"/>
    <w:rsid w:val="003A6367"/>
    <w:rsid w:val="003A6DA0"/>
    <w:rsid w:val="003A73FA"/>
    <w:rsid w:val="003A79F2"/>
    <w:rsid w:val="003A7F03"/>
    <w:rsid w:val="003B0F0F"/>
    <w:rsid w:val="003B0F4B"/>
    <w:rsid w:val="003B1636"/>
    <w:rsid w:val="003B33E1"/>
    <w:rsid w:val="003B384F"/>
    <w:rsid w:val="003B3C0D"/>
    <w:rsid w:val="003B3E83"/>
    <w:rsid w:val="003B40D2"/>
    <w:rsid w:val="003B43B4"/>
    <w:rsid w:val="003B554E"/>
    <w:rsid w:val="003B59B1"/>
    <w:rsid w:val="003B7E8A"/>
    <w:rsid w:val="003C1288"/>
    <w:rsid w:val="003C22D6"/>
    <w:rsid w:val="003C4A21"/>
    <w:rsid w:val="003C4E64"/>
    <w:rsid w:val="003C558F"/>
    <w:rsid w:val="003C5B32"/>
    <w:rsid w:val="003C747F"/>
    <w:rsid w:val="003C7E17"/>
    <w:rsid w:val="003D054D"/>
    <w:rsid w:val="003D0D7F"/>
    <w:rsid w:val="003D2D72"/>
    <w:rsid w:val="003D4B53"/>
    <w:rsid w:val="003D602E"/>
    <w:rsid w:val="003D677E"/>
    <w:rsid w:val="003D706A"/>
    <w:rsid w:val="003D7973"/>
    <w:rsid w:val="003E0299"/>
    <w:rsid w:val="003E0414"/>
    <w:rsid w:val="003E3B89"/>
    <w:rsid w:val="003E6191"/>
    <w:rsid w:val="003E66CF"/>
    <w:rsid w:val="003E67C4"/>
    <w:rsid w:val="003E7366"/>
    <w:rsid w:val="003E7776"/>
    <w:rsid w:val="003E78A4"/>
    <w:rsid w:val="003F01DF"/>
    <w:rsid w:val="003F0247"/>
    <w:rsid w:val="003F093A"/>
    <w:rsid w:val="003F24B8"/>
    <w:rsid w:val="003F2738"/>
    <w:rsid w:val="003F2894"/>
    <w:rsid w:val="003F68CB"/>
    <w:rsid w:val="003F72B4"/>
    <w:rsid w:val="0040293A"/>
    <w:rsid w:val="00402A2E"/>
    <w:rsid w:val="00402C53"/>
    <w:rsid w:val="004040B8"/>
    <w:rsid w:val="004041B8"/>
    <w:rsid w:val="004047F0"/>
    <w:rsid w:val="0040510C"/>
    <w:rsid w:val="0040648E"/>
    <w:rsid w:val="004071B3"/>
    <w:rsid w:val="004102DB"/>
    <w:rsid w:val="00410894"/>
    <w:rsid w:val="004111CE"/>
    <w:rsid w:val="00411605"/>
    <w:rsid w:val="00412872"/>
    <w:rsid w:val="004133BA"/>
    <w:rsid w:val="00413A9D"/>
    <w:rsid w:val="00413F57"/>
    <w:rsid w:val="00414C30"/>
    <w:rsid w:val="004163A7"/>
    <w:rsid w:val="00416ACE"/>
    <w:rsid w:val="00420267"/>
    <w:rsid w:val="00420811"/>
    <w:rsid w:val="00421FD8"/>
    <w:rsid w:val="00422809"/>
    <w:rsid w:val="00424019"/>
    <w:rsid w:val="004250BE"/>
    <w:rsid w:val="004255A6"/>
    <w:rsid w:val="00425D1D"/>
    <w:rsid w:val="004263F6"/>
    <w:rsid w:val="00426EE8"/>
    <w:rsid w:val="00427BEB"/>
    <w:rsid w:val="00427FCC"/>
    <w:rsid w:val="004303B0"/>
    <w:rsid w:val="0043067E"/>
    <w:rsid w:val="00431445"/>
    <w:rsid w:val="004315B5"/>
    <w:rsid w:val="004319FB"/>
    <w:rsid w:val="004326D6"/>
    <w:rsid w:val="00432C4B"/>
    <w:rsid w:val="00432E88"/>
    <w:rsid w:val="00434843"/>
    <w:rsid w:val="0043519D"/>
    <w:rsid w:val="00435395"/>
    <w:rsid w:val="00435D52"/>
    <w:rsid w:val="00436EE0"/>
    <w:rsid w:val="00437685"/>
    <w:rsid w:val="00440A47"/>
    <w:rsid w:val="00440BFE"/>
    <w:rsid w:val="00440DB0"/>
    <w:rsid w:val="0044130F"/>
    <w:rsid w:val="0044136D"/>
    <w:rsid w:val="004415A7"/>
    <w:rsid w:val="004419FD"/>
    <w:rsid w:val="004423DC"/>
    <w:rsid w:val="00442D29"/>
    <w:rsid w:val="00442EB6"/>
    <w:rsid w:val="00444417"/>
    <w:rsid w:val="0044554A"/>
    <w:rsid w:val="0044627C"/>
    <w:rsid w:val="004467C6"/>
    <w:rsid w:val="004502B4"/>
    <w:rsid w:val="004516E5"/>
    <w:rsid w:val="00453E18"/>
    <w:rsid w:val="004547AB"/>
    <w:rsid w:val="00455E7B"/>
    <w:rsid w:val="0045750E"/>
    <w:rsid w:val="0045769F"/>
    <w:rsid w:val="00457FE3"/>
    <w:rsid w:val="00460D95"/>
    <w:rsid w:val="00463331"/>
    <w:rsid w:val="00464BD3"/>
    <w:rsid w:val="0046598B"/>
    <w:rsid w:val="00465C8D"/>
    <w:rsid w:val="0046606B"/>
    <w:rsid w:val="00466134"/>
    <w:rsid w:val="004675B4"/>
    <w:rsid w:val="004678F6"/>
    <w:rsid w:val="004700D9"/>
    <w:rsid w:val="00470AB6"/>
    <w:rsid w:val="00470CDE"/>
    <w:rsid w:val="0047118F"/>
    <w:rsid w:val="00471D86"/>
    <w:rsid w:val="004725D0"/>
    <w:rsid w:val="00472B5D"/>
    <w:rsid w:val="00472D6C"/>
    <w:rsid w:val="00472F2F"/>
    <w:rsid w:val="00473EEC"/>
    <w:rsid w:val="0047437B"/>
    <w:rsid w:val="004745BD"/>
    <w:rsid w:val="0047467A"/>
    <w:rsid w:val="00474962"/>
    <w:rsid w:val="004802C9"/>
    <w:rsid w:val="00483FB8"/>
    <w:rsid w:val="00485B1D"/>
    <w:rsid w:val="0049028C"/>
    <w:rsid w:val="00490607"/>
    <w:rsid w:val="00492156"/>
    <w:rsid w:val="0049269F"/>
    <w:rsid w:val="00494ACF"/>
    <w:rsid w:val="0049768C"/>
    <w:rsid w:val="004979CD"/>
    <w:rsid w:val="004A043D"/>
    <w:rsid w:val="004A0D22"/>
    <w:rsid w:val="004A0F33"/>
    <w:rsid w:val="004A1432"/>
    <w:rsid w:val="004A37EC"/>
    <w:rsid w:val="004A3EA7"/>
    <w:rsid w:val="004A72FB"/>
    <w:rsid w:val="004B0BA1"/>
    <w:rsid w:val="004B1C15"/>
    <w:rsid w:val="004B1F60"/>
    <w:rsid w:val="004B2F60"/>
    <w:rsid w:val="004B3977"/>
    <w:rsid w:val="004B3B39"/>
    <w:rsid w:val="004B7595"/>
    <w:rsid w:val="004C0B54"/>
    <w:rsid w:val="004C1ABA"/>
    <w:rsid w:val="004C35A7"/>
    <w:rsid w:val="004C3C09"/>
    <w:rsid w:val="004C4113"/>
    <w:rsid w:val="004C414F"/>
    <w:rsid w:val="004C4682"/>
    <w:rsid w:val="004C5E6D"/>
    <w:rsid w:val="004C61D8"/>
    <w:rsid w:val="004D0426"/>
    <w:rsid w:val="004D072E"/>
    <w:rsid w:val="004D0F5F"/>
    <w:rsid w:val="004D1175"/>
    <w:rsid w:val="004D1255"/>
    <w:rsid w:val="004D3C36"/>
    <w:rsid w:val="004D43BD"/>
    <w:rsid w:val="004D4A87"/>
    <w:rsid w:val="004D4E08"/>
    <w:rsid w:val="004D60B0"/>
    <w:rsid w:val="004E0E88"/>
    <w:rsid w:val="004E115A"/>
    <w:rsid w:val="004E14FB"/>
    <w:rsid w:val="004E1579"/>
    <w:rsid w:val="004E2234"/>
    <w:rsid w:val="004E3BD9"/>
    <w:rsid w:val="004E415F"/>
    <w:rsid w:val="004E55EC"/>
    <w:rsid w:val="004E5D7F"/>
    <w:rsid w:val="004E6122"/>
    <w:rsid w:val="004E63D4"/>
    <w:rsid w:val="004E63F5"/>
    <w:rsid w:val="004E727E"/>
    <w:rsid w:val="004E7466"/>
    <w:rsid w:val="004E7AE2"/>
    <w:rsid w:val="004E7B6D"/>
    <w:rsid w:val="004F07C6"/>
    <w:rsid w:val="004F3791"/>
    <w:rsid w:val="004F3A6E"/>
    <w:rsid w:val="004F4BAB"/>
    <w:rsid w:val="004F539C"/>
    <w:rsid w:val="004F5E1B"/>
    <w:rsid w:val="004F77C2"/>
    <w:rsid w:val="0050048C"/>
    <w:rsid w:val="00500EFC"/>
    <w:rsid w:val="005022DA"/>
    <w:rsid w:val="00502A52"/>
    <w:rsid w:val="0050364C"/>
    <w:rsid w:val="00504BB6"/>
    <w:rsid w:val="005053BC"/>
    <w:rsid w:val="00507C68"/>
    <w:rsid w:val="005103AF"/>
    <w:rsid w:val="00511186"/>
    <w:rsid w:val="00511E86"/>
    <w:rsid w:val="00512141"/>
    <w:rsid w:val="00513D94"/>
    <w:rsid w:val="00515EDD"/>
    <w:rsid w:val="005205AF"/>
    <w:rsid w:val="0052114E"/>
    <w:rsid w:val="005219E2"/>
    <w:rsid w:val="0052212D"/>
    <w:rsid w:val="00523C85"/>
    <w:rsid w:val="00523F02"/>
    <w:rsid w:val="00523F5D"/>
    <w:rsid w:val="00524ACC"/>
    <w:rsid w:val="00524CED"/>
    <w:rsid w:val="00524D48"/>
    <w:rsid w:val="00525FFD"/>
    <w:rsid w:val="00526366"/>
    <w:rsid w:val="00527E4D"/>
    <w:rsid w:val="00530294"/>
    <w:rsid w:val="00531B73"/>
    <w:rsid w:val="005325AB"/>
    <w:rsid w:val="00533961"/>
    <w:rsid w:val="0053423B"/>
    <w:rsid w:val="00535810"/>
    <w:rsid w:val="005358FA"/>
    <w:rsid w:val="00535B63"/>
    <w:rsid w:val="0053671F"/>
    <w:rsid w:val="005368C1"/>
    <w:rsid w:val="00537F73"/>
    <w:rsid w:val="00540496"/>
    <w:rsid w:val="00540B01"/>
    <w:rsid w:val="00541E12"/>
    <w:rsid w:val="00542E03"/>
    <w:rsid w:val="005436F7"/>
    <w:rsid w:val="00543B12"/>
    <w:rsid w:val="0054467B"/>
    <w:rsid w:val="00545139"/>
    <w:rsid w:val="005460B2"/>
    <w:rsid w:val="005461E2"/>
    <w:rsid w:val="005469EF"/>
    <w:rsid w:val="00546D0D"/>
    <w:rsid w:val="00546E43"/>
    <w:rsid w:val="00547047"/>
    <w:rsid w:val="00550449"/>
    <w:rsid w:val="00550BBF"/>
    <w:rsid w:val="00551170"/>
    <w:rsid w:val="005515BB"/>
    <w:rsid w:val="0055292F"/>
    <w:rsid w:val="0055554A"/>
    <w:rsid w:val="00555C03"/>
    <w:rsid w:val="0055728C"/>
    <w:rsid w:val="00557622"/>
    <w:rsid w:val="00557839"/>
    <w:rsid w:val="005602C7"/>
    <w:rsid w:val="00560D0B"/>
    <w:rsid w:val="00560D4D"/>
    <w:rsid w:val="0056170A"/>
    <w:rsid w:val="0056186F"/>
    <w:rsid w:val="00563D85"/>
    <w:rsid w:val="00564AEB"/>
    <w:rsid w:val="00564DE6"/>
    <w:rsid w:val="00564F1B"/>
    <w:rsid w:val="00566014"/>
    <w:rsid w:val="00566B95"/>
    <w:rsid w:val="0057016F"/>
    <w:rsid w:val="005705DE"/>
    <w:rsid w:val="00570A93"/>
    <w:rsid w:val="00571BDD"/>
    <w:rsid w:val="00571F84"/>
    <w:rsid w:val="00572017"/>
    <w:rsid w:val="00572BF2"/>
    <w:rsid w:val="005733F9"/>
    <w:rsid w:val="00575948"/>
    <w:rsid w:val="005763A8"/>
    <w:rsid w:val="00576560"/>
    <w:rsid w:val="00577257"/>
    <w:rsid w:val="00580405"/>
    <w:rsid w:val="00580D35"/>
    <w:rsid w:val="00581276"/>
    <w:rsid w:val="0058212D"/>
    <w:rsid w:val="00582EB8"/>
    <w:rsid w:val="00583551"/>
    <w:rsid w:val="00583AAA"/>
    <w:rsid w:val="00584414"/>
    <w:rsid w:val="00585429"/>
    <w:rsid w:val="0058757C"/>
    <w:rsid w:val="005879F1"/>
    <w:rsid w:val="0059006D"/>
    <w:rsid w:val="005906D2"/>
    <w:rsid w:val="00592DC1"/>
    <w:rsid w:val="00592EBB"/>
    <w:rsid w:val="00593800"/>
    <w:rsid w:val="005958D8"/>
    <w:rsid w:val="00596144"/>
    <w:rsid w:val="00596706"/>
    <w:rsid w:val="0059707B"/>
    <w:rsid w:val="00597D32"/>
    <w:rsid w:val="005A18E1"/>
    <w:rsid w:val="005A18F3"/>
    <w:rsid w:val="005A1CD4"/>
    <w:rsid w:val="005A3E7E"/>
    <w:rsid w:val="005A52C8"/>
    <w:rsid w:val="005A5C94"/>
    <w:rsid w:val="005A6E55"/>
    <w:rsid w:val="005A7921"/>
    <w:rsid w:val="005A7D49"/>
    <w:rsid w:val="005B1FCD"/>
    <w:rsid w:val="005B2262"/>
    <w:rsid w:val="005B2544"/>
    <w:rsid w:val="005B3EB6"/>
    <w:rsid w:val="005B56A8"/>
    <w:rsid w:val="005B62F0"/>
    <w:rsid w:val="005C073F"/>
    <w:rsid w:val="005C1293"/>
    <w:rsid w:val="005C19C1"/>
    <w:rsid w:val="005C2394"/>
    <w:rsid w:val="005C2DFA"/>
    <w:rsid w:val="005C34B8"/>
    <w:rsid w:val="005C36CE"/>
    <w:rsid w:val="005C371C"/>
    <w:rsid w:val="005C464C"/>
    <w:rsid w:val="005C4A0B"/>
    <w:rsid w:val="005C5B4D"/>
    <w:rsid w:val="005C7BE8"/>
    <w:rsid w:val="005D02A9"/>
    <w:rsid w:val="005D1306"/>
    <w:rsid w:val="005D240C"/>
    <w:rsid w:val="005D2679"/>
    <w:rsid w:val="005D32EB"/>
    <w:rsid w:val="005D48EF"/>
    <w:rsid w:val="005D5A2E"/>
    <w:rsid w:val="005D78B5"/>
    <w:rsid w:val="005E03A4"/>
    <w:rsid w:val="005E0F67"/>
    <w:rsid w:val="005E2347"/>
    <w:rsid w:val="005E2CB5"/>
    <w:rsid w:val="005E33AD"/>
    <w:rsid w:val="005E749C"/>
    <w:rsid w:val="005F0B8C"/>
    <w:rsid w:val="005F1485"/>
    <w:rsid w:val="005F432C"/>
    <w:rsid w:val="005F4AA8"/>
    <w:rsid w:val="005F6041"/>
    <w:rsid w:val="005F60FC"/>
    <w:rsid w:val="005F74B9"/>
    <w:rsid w:val="005F74E6"/>
    <w:rsid w:val="005F770B"/>
    <w:rsid w:val="005F7858"/>
    <w:rsid w:val="0060151F"/>
    <w:rsid w:val="006020B5"/>
    <w:rsid w:val="00602294"/>
    <w:rsid w:val="00602F18"/>
    <w:rsid w:val="00603218"/>
    <w:rsid w:val="00603D8B"/>
    <w:rsid w:val="00604561"/>
    <w:rsid w:val="00606A10"/>
    <w:rsid w:val="00606D11"/>
    <w:rsid w:val="0061083D"/>
    <w:rsid w:val="00612D91"/>
    <w:rsid w:val="006150E1"/>
    <w:rsid w:val="00615589"/>
    <w:rsid w:val="00615845"/>
    <w:rsid w:val="00615EA7"/>
    <w:rsid w:val="00617311"/>
    <w:rsid w:val="00617362"/>
    <w:rsid w:val="00620052"/>
    <w:rsid w:val="00620967"/>
    <w:rsid w:val="00621386"/>
    <w:rsid w:val="006215AB"/>
    <w:rsid w:val="00621BD4"/>
    <w:rsid w:val="00622231"/>
    <w:rsid w:val="00622CCF"/>
    <w:rsid w:val="00623170"/>
    <w:rsid w:val="00623AF7"/>
    <w:rsid w:val="00623DAB"/>
    <w:rsid w:val="006244BC"/>
    <w:rsid w:val="006253DE"/>
    <w:rsid w:val="0062542B"/>
    <w:rsid w:val="0062561B"/>
    <w:rsid w:val="00625F99"/>
    <w:rsid w:val="00626272"/>
    <w:rsid w:val="0062645B"/>
    <w:rsid w:val="00626934"/>
    <w:rsid w:val="0062707C"/>
    <w:rsid w:val="0063001B"/>
    <w:rsid w:val="006303B0"/>
    <w:rsid w:val="006309FE"/>
    <w:rsid w:val="00631AF7"/>
    <w:rsid w:val="006324EF"/>
    <w:rsid w:val="00633BD7"/>
    <w:rsid w:val="006345F9"/>
    <w:rsid w:val="00634760"/>
    <w:rsid w:val="006352D5"/>
    <w:rsid w:val="0063578E"/>
    <w:rsid w:val="006419D5"/>
    <w:rsid w:val="00641A37"/>
    <w:rsid w:val="0064231C"/>
    <w:rsid w:val="00642734"/>
    <w:rsid w:val="0064281C"/>
    <w:rsid w:val="00644369"/>
    <w:rsid w:val="00645428"/>
    <w:rsid w:val="00645ADB"/>
    <w:rsid w:val="00646AFB"/>
    <w:rsid w:val="006502C0"/>
    <w:rsid w:val="00650482"/>
    <w:rsid w:val="00650CE0"/>
    <w:rsid w:val="006514C5"/>
    <w:rsid w:val="00651B35"/>
    <w:rsid w:val="006521FA"/>
    <w:rsid w:val="00652517"/>
    <w:rsid w:val="00653680"/>
    <w:rsid w:val="00653D65"/>
    <w:rsid w:val="00654B06"/>
    <w:rsid w:val="00655116"/>
    <w:rsid w:val="00655B65"/>
    <w:rsid w:val="00656003"/>
    <w:rsid w:val="006576BF"/>
    <w:rsid w:val="006616BB"/>
    <w:rsid w:val="00663864"/>
    <w:rsid w:val="00664DD3"/>
    <w:rsid w:val="00665B11"/>
    <w:rsid w:val="006665CB"/>
    <w:rsid w:val="00670070"/>
    <w:rsid w:val="006702E2"/>
    <w:rsid w:val="006705ED"/>
    <w:rsid w:val="00670C5B"/>
    <w:rsid w:val="00672C50"/>
    <w:rsid w:val="00672EB8"/>
    <w:rsid w:val="00673870"/>
    <w:rsid w:val="006742DE"/>
    <w:rsid w:val="00674B49"/>
    <w:rsid w:val="00675459"/>
    <w:rsid w:val="00677DEF"/>
    <w:rsid w:val="00680C37"/>
    <w:rsid w:val="00680C41"/>
    <w:rsid w:val="006816DB"/>
    <w:rsid w:val="00681C5B"/>
    <w:rsid w:val="006820A4"/>
    <w:rsid w:val="00683B34"/>
    <w:rsid w:val="00683E64"/>
    <w:rsid w:val="006841A1"/>
    <w:rsid w:val="00685C22"/>
    <w:rsid w:val="00685C92"/>
    <w:rsid w:val="00685DC6"/>
    <w:rsid w:val="0068615C"/>
    <w:rsid w:val="00687026"/>
    <w:rsid w:val="00690F3E"/>
    <w:rsid w:val="006912D6"/>
    <w:rsid w:val="006913B1"/>
    <w:rsid w:val="006916CA"/>
    <w:rsid w:val="006922E1"/>
    <w:rsid w:val="006925C3"/>
    <w:rsid w:val="00693758"/>
    <w:rsid w:val="00693E48"/>
    <w:rsid w:val="006942DB"/>
    <w:rsid w:val="006948A0"/>
    <w:rsid w:val="006954CE"/>
    <w:rsid w:val="00695CE7"/>
    <w:rsid w:val="0069662D"/>
    <w:rsid w:val="00696C6A"/>
    <w:rsid w:val="00696E18"/>
    <w:rsid w:val="006A0579"/>
    <w:rsid w:val="006A1BA8"/>
    <w:rsid w:val="006A50C4"/>
    <w:rsid w:val="006A5A48"/>
    <w:rsid w:val="006A6C01"/>
    <w:rsid w:val="006A7481"/>
    <w:rsid w:val="006A753B"/>
    <w:rsid w:val="006A7D32"/>
    <w:rsid w:val="006B0F1A"/>
    <w:rsid w:val="006B2F04"/>
    <w:rsid w:val="006B2F9C"/>
    <w:rsid w:val="006B68EB"/>
    <w:rsid w:val="006C23E2"/>
    <w:rsid w:val="006C2B52"/>
    <w:rsid w:val="006C3D1E"/>
    <w:rsid w:val="006C3E52"/>
    <w:rsid w:val="006C5082"/>
    <w:rsid w:val="006C530A"/>
    <w:rsid w:val="006D07F4"/>
    <w:rsid w:val="006D0B0B"/>
    <w:rsid w:val="006D0C20"/>
    <w:rsid w:val="006D126A"/>
    <w:rsid w:val="006D13F7"/>
    <w:rsid w:val="006D14D6"/>
    <w:rsid w:val="006D22D6"/>
    <w:rsid w:val="006D28B1"/>
    <w:rsid w:val="006D42C3"/>
    <w:rsid w:val="006D7017"/>
    <w:rsid w:val="006E0F76"/>
    <w:rsid w:val="006E2725"/>
    <w:rsid w:val="006E2CE9"/>
    <w:rsid w:val="006E36CA"/>
    <w:rsid w:val="006E4486"/>
    <w:rsid w:val="006E6384"/>
    <w:rsid w:val="006E66B4"/>
    <w:rsid w:val="006E79CF"/>
    <w:rsid w:val="006F00BB"/>
    <w:rsid w:val="006F02E0"/>
    <w:rsid w:val="006F0771"/>
    <w:rsid w:val="006F092A"/>
    <w:rsid w:val="006F171F"/>
    <w:rsid w:val="006F1DBC"/>
    <w:rsid w:val="006F1FD5"/>
    <w:rsid w:val="006F2546"/>
    <w:rsid w:val="006F2839"/>
    <w:rsid w:val="006F513A"/>
    <w:rsid w:val="006F5812"/>
    <w:rsid w:val="006F603E"/>
    <w:rsid w:val="006F6A4E"/>
    <w:rsid w:val="006F72C9"/>
    <w:rsid w:val="006F785B"/>
    <w:rsid w:val="006F7E57"/>
    <w:rsid w:val="006F7F57"/>
    <w:rsid w:val="00700E09"/>
    <w:rsid w:val="00700FD0"/>
    <w:rsid w:val="00703709"/>
    <w:rsid w:val="00703E46"/>
    <w:rsid w:val="00705245"/>
    <w:rsid w:val="00705CDF"/>
    <w:rsid w:val="007064F3"/>
    <w:rsid w:val="0070722C"/>
    <w:rsid w:val="00707370"/>
    <w:rsid w:val="00710191"/>
    <w:rsid w:val="00710477"/>
    <w:rsid w:val="007105CD"/>
    <w:rsid w:val="00710698"/>
    <w:rsid w:val="00712EB2"/>
    <w:rsid w:val="0071303C"/>
    <w:rsid w:val="00713796"/>
    <w:rsid w:val="00714644"/>
    <w:rsid w:val="00714FB4"/>
    <w:rsid w:val="00715999"/>
    <w:rsid w:val="00717B6A"/>
    <w:rsid w:val="00720BEF"/>
    <w:rsid w:val="0072254C"/>
    <w:rsid w:val="007240FC"/>
    <w:rsid w:val="00727913"/>
    <w:rsid w:val="0073040B"/>
    <w:rsid w:val="00730883"/>
    <w:rsid w:val="0073191F"/>
    <w:rsid w:val="0073324F"/>
    <w:rsid w:val="007335E9"/>
    <w:rsid w:val="00734342"/>
    <w:rsid w:val="00734DB5"/>
    <w:rsid w:val="00734E35"/>
    <w:rsid w:val="00734E5C"/>
    <w:rsid w:val="00735304"/>
    <w:rsid w:val="00735477"/>
    <w:rsid w:val="00735EDF"/>
    <w:rsid w:val="007369D4"/>
    <w:rsid w:val="00736D4F"/>
    <w:rsid w:val="00737A58"/>
    <w:rsid w:val="00737AF3"/>
    <w:rsid w:val="007402D6"/>
    <w:rsid w:val="00740393"/>
    <w:rsid w:val="00740D4B"/>
    <w:rsid w:val="007410F1"/>
    <w:rsid w:val="007425BE"/>
    <w:rsid w:val="00742A07"/>
    <w:rsid w:val="00743E4D"/>
    <w:rsid w:val="00743F02"/>
    <w:rsid w:val="00743F41"/>
    <w:rsid w:val="00744036"/>
    <w:rsid w:val="00744CF3"/>
    <w:rsid w:val="00745576"/>
    <w:rsid w:val="007457AB"/>
    <w:rsid w:val="007462A2"/>
    <w:rsid w:val="00746E50"/>
    <w:rsid w:val="007470B7"/>
    <w:rsid w:val="00747280"/>
    <w:rsid w:val="00747548"/>
    <w:rsid w:val="00747841"/>
    <w:rsid w:val="00747CF6"/>
    <w:rsid w:val="0075004A"/>
    <w:rsid w:val="00751EAE"/>
    <w:rsid w:val="007521F7"/>
    <w:rsid w:val="00752747"/>
    <w:rsid w:val="007527F3"/>
    <w:rsid w:val="00753B1C"/>
    <w:rsid w:val="0075480A"/>
    <w:rsid w:val="00755171"/>
    <w:rsid w:val="00756624"/>
    <w:rsid w:val="00757024"/>
    <w:rsid w:val="0075794F"/>
    <w:rsid w:val="0076060C"/>
    <w:rsid w:val="00760A36"/>
    <w:rsid w:val="00760E8D"/>
    <w:rsid w:val="00761ECC"/>
    <w:rsid w:val="00761FC5"/>
    <w:rsid w:val="0076475F"/>
    <w:rsid w:val="00765107"/>
    <w:rsid w:val="00765659"/>
    <w:rsid w:val="007700BF"/>
    <w:rsid w:val="0077085F"/>
    <w:rsid w:val="00771AB5"/>
    <w:rsid w:val="00772314"/>
    <w:rsid w:val="0077392A"/>
    <w:rsid w:val="007772F3"/>
    <w:rsid w:val="007777FA"/>
    <w:rsid w:val="007806D4"/>
    <w:rsid w:val="007815A7"/>
    <w:rsid w:val="00782ADB"/>
    <w:rsid w:val="00783A29"/>
    <w:rsid w:val="0078445A"/>
    <w:rsid w:val="00784BEB"/>
    <w:rsid w:val="007850D3"/>
    <w:rsid w:val="00786031"/>
    <w:rsid w:val="00786A22"/>
    <w:rsid w:val="00786C3F"/>
    <w:rsid w:val="00787442"/>
    <w:rsid w:val="007902DC"/>
    <w:rsid w:val="0079085D"/>
    <w:rsid w:val="00790C13"/>
    <w:rsid w:val="007916F2"/>
    <w:rsid w:val="007920D6"/>
    <w:rsid w:val="00794D9C"/>
    <w:rsid w:val="00797165"/>
    <w:rsid w:val="00797342"/>
    <w:rsid w:val="007A0548"/>
    <w:rsid w:val="007A07AC"/>
    <w:rsid w:val="007A262D"/>
    <w:rsid w:val="007A2841"/>
    <w:rsid w:val="007A3DF0"/>
    <w:rsid w:val="007A45CC"/>
    <w:rsid w:val="007A493C"/>
    <w:rsid w:val="007A5C52"/>
    <w:rsid w:val="007A5D3A"/>
    <w:rsid w:val="007A5F5B"/>
    <w:rsid w:val="007A741F"/>
    <w:rsid w:val="007A7602"/>
    <w:rsid w:val="007A7BA1"/>
    <w:rsid w:val="007B0609"/>
    <w:rsid w:val="007B111A"/>
    <w:rsid w:val="007B1BB4"/>
    <w:rsid w:val="007B1FB0"/>
    <w:rsid w:val="007B2CB6"/>
    <w:rsid w:val="007B311E"/>
    <w:rsid w:val="007B48E1"/>
    <w:rsid w:val="007B69DB"/>
    <w:rsid w:val="007B757C"/>
    <w:rsid w:val="007B7D8B"/>
    <w:rsid w:val="007C0F1F"/>
    <w:rsid w:val="007C2DAA"/>
    <w:rsid w:val="007C4842"/>
    <w:rsid w:val="007C53A0"/>
    <w:rsid w:val="007C57A6"/>
    <w:rsid w:val="007C7051"/>
    <w:rsid w:val="007C7E24"/>
    <w:rsid w:val="007D001C"/>
    <w:rsid w:val="007D086C"/>
    <w:rsid w:val="007D1393"/>
    <w:rsid w:val="007D1F2D"/>
    <w:rsid w:val="007D3270"/>
    <w:rsid w:val="007D4106"/>
    <w:rsid w:val="007D4F43"/>
    <w:rsid w:val="007D512B"/>
    <w:rsid w:val="007D55B9"/>
    <w:rsid w:val="007D57D6"/>
    <w:rsid w:val="007E1319"/>
    <w:rsid w:val="007E1578"/>
    <w:rsid w:val="007E4098"/>
    <w:rsid w:val="007E49FE"/>
    <w:rsid w:val="007E4B86"/>
    <w:rsid w:val="007E5B1F"/>
    <w:rsid w:val="007E66D2"/>
    <w:rsid w:val="007E7DF0"/>
    <w:rsid w:val="007F1AF6"/>
    <w:rsid w:val="007F2D64"/>
    <w:rsid w:val="007F3308"/>
    <w:rsid w:val="007F3D7C"/>
    <w:rsid w:val="007F5F3A"/>
    <w:rsid w:val="007F6076"/>
    <w:rsid w:val="007F6C26"/>
    <w:rsid w:val="007F7884"/>
    <w:rsid w:val="00800192"/>
    <w:rsid w:val="0080022E"/>
    <w:rsid w:val="00800CA5"/>
    <w:rsid w:val="0080113C"/>
    <w:rsid w:val="00801B01"/>
    <w:rsid w:val="00802E7A"/>
    <w:rsid w:val="00803926"/>
    <w:rsid w:val="00803C28"/>
    <w:rsid w:val="0080466C"/>
    <w:rsid w:val="00804714"/>
    <w:rsid w:val="00804978"/>
    <w:rsid w:val="00804C74"/>
    <w:rsid w:val="0080508C"/>
    <w:rsid w:val="0080565E"/>
    <w:rsid w:val="008070FA"/>
    <w:rsid w:val="008076AB"/>
    <w:rsid w:val="00807A02"/>
    <w:rsid w:val="00807CA8"/>
    <w:rsid w:val="00812243"/>
    <w:rsid w:val="0081344E"/>
    <w:rsid w:val="0081654E"/>
    <w:rsid w:val="00816B40"/>
    <w:rsid w:val="00817D6D"/>
    <w:rsid w:val="00817DC1"/>
    <w:rsid w:val="00820599"/>
    <w:rsid w:val="00821128"/>
    <w:rsid w:val="0082268A"/>
    <w:rsid w:val="008227FA"/>
    <w:rsid w:val="00823285"/>
    <w:rsid w:val="008241A6"/>
    <w:rsid w:val="0082468A"/>
    <w:rsid w:val="00825AB8"/>
    <w:rsid w:val="00827765"/>
    <w:rsid w:val="00831945"/>
    <w:rsid w:val="00831A4F"/>
    <w:rsid w:val="00831BC5"/>
    <w:rsid w:val="00832319"/>
    <w:rsid w:val="00832A4C"/>
    <w:rsid w:val="008331EA"/>
    <w:rsid w:val="0083355C"/>
    <w:rsid w:val="008336C1"/>
    <w:rsid w:val="00835DBF"/>
    <w:rsid w:val="00836D1C"/>
    <w:rsid w:val="00836D45"/>
    <w:rsid w:val="00837268"/>
    <w:rsid w:val="00837ABF"/>
    <w:rsid w:val="00840A1E"/>
    <w:rsid w:val="00840E3A"/>
    <w:rsid w:val="0084130C"/>
    <w:rsid w:val="008413CB"/>
    <w:rsid w:val="00841E3D"/>
    <w:rsid w:val="0084292F"/>
    <w:rsid w:val="00842A8F"/>
    <w:rsid w:val="00844D19"/>
    <w:rsid w:val="00845470"/>
    <w:rsid w:val="0084565A"/>
    <w:rsid w:val="00845668"/>
    <w:rsid w:val="0084601C"/>
    <w:rsid w:val="008468F1"/>
    <w:rsid w:val="008477AD"/>
    <w:rsid w:val="008479E8"/>
    <w:rsid w:val="00847B80"/>
    <w:rsid w:val="008520BC"/>
    <w:rsid w:val="00852362"/>
    <w:rsid w:val="00852377"/>
    <w:rsid w:val="00852574"/>
    <w:rsid w:val="00852C79"/>
    <w:rsid w:val="00853057"/>
    <w:rsid w:val="008537FA"/>
    <w:rsid w:val="00853FE6"/>
    <w:rsid w:val="00854DDA"/>
    <w:rsid w:val="00857762"/>
    <w:rsid w:val="00861D66"/>
    <w:rsid w:val="0086373C"/>
    <w:rsid w:val="0086401A"/>
    <w:rsid w:val="008655B3"/>
    <w:rsid w:val="00865A6C"/>
    <w:rsid w:val="008662E1"/>
    <w:rsid w:val="00866FC9"/>
    <w:rsid w:val="00867AEE"/>
    <w:rsid w:val="008708BB"/>
    <w:rsid w:val="00871AC6"/>
    <w:rsid w:val="008720B6"/>
    <w:rsid w:val="0087267A"/>
    <w:rsid w:val="00872B09"/>
    <w:rsid w:val="008742C2"/>
    <w:rsid w:val="00874586"/>
    <w:rsid w:val="00874CC3"/>
    <w:rsid w:val="00875422"/>
    <w:rsid w:val="00875AD4"/>
    <w:rsid w:val="00876FA0"/>
    <w:rsid w:val="00877E9C"/>
    <w:rsid w:val="00877FC3"/>
    <w:rsid w:val="00881296"/>
    <w:rsid w:val="00881BBB"/>
    <w:rsid w:val="008828D3"/>
    <w:rsid w:val="00882D96"/>
    <w:rsid w:val="00883F29"/>
    <w:rsid w:val="00884C4E"/>
    <w:rsid w:val="00884D3D"/>
    <w:rsid w:val="00884F36"/>
    <w:rsid w:val="00886722"/>
    <w:rsid w:val="00886F54"/>
    <w:rsid w:val="00890734"/>
    <w:rsid w:val="0089078B"/>
    <w:rsid w:val="00893CBC"/>
    <w:rsid w:val="008944D1"/>
    <w:rsid w:val="008945A9"/>
    <w:rsid w:val="00895493"/>
    <w:rsid w:val="008955C8"/>
    <w:rsid w:val="00895921"/>
    <w:rsid w:val="008960D6"/>
    <w:rsid w:val="0089683A"/>
    <w:rsid w:val="008979FF"/>
    <w:rsid w:val="008A031D"/>
    <w:rsid w:val="008A1432"/>
    <w:rsid w:val="008A339C"/>
    <w:rsid w:val="008A3BF3"/>
    <w:rsid w:val="008A3E11"/>
    <w:rsid w:val="008B09F6"/>
    <w:rsid w:val="008B1436"/>
    <w:rsid w:val="008B1DA3"/>
    <w:rsid w:val="008B2483"/>
    <w:rsid w:val="008B257B"/>
    <w:rsid w:val="008B28DD"/>
    <w:rsid w:val="008B28F6"/>
    <w:rsid w:val="008B45BE"/>
    <w:rsid w:val="008B71C9"/>
    <w:rsid w:val="008B73A2"/>
    <w:rsid w:val="008B78F1"/>
    <w:rsid w:val="008B7A1E"/>
    <w:rsid w:val="008C1190"/>
    <w:rsid w:val="008C1525"/>
    <w:rsid w:val="008C1E64"/>
    <w:rsid w:val="008C24D4"/>
    <w:rsid w:val="008C2D07"/>
    <w:rsid w:val="008C3EF8"/>
    <w:rsid w:val="008C49A6"/>
    <w:rsid w:val="008C50F2"/>
    <w:rsid w:val="008C6D38"/>
    <w:rsid w:val="008C7C6D"/>
    <w:rsid w:val="008D0B31"/>
    <w:rsid w:val="008D2CFD"/>
    <w:rsid w:val="008D5023"/>
    <w:rsid w:val="008D5396"/>
    <w:rsid w:val="008D69F5"/>
    <w:rsid w:val="008D6BE6"/>
    <w:rsid w:val="008D7AAE"/>
    <w:rsid w:val="008E036A"/>
    <w:rsid w:val="008E1855"/>
    <w:rsid w:val="008E1FD1"/>
    <w:rsid w:val="008E23AC"/>
    <w:rsid w:val="008E40E0"/>
    <w:rsid w:val="008E562C"/>
    <w:rsid w:val="008E5DEA"/>
    <w:rsid w:val="008E7FDF"/>
    <w:rsid w:val="008F0AEC"/>
    <w:rsid w:val="008F0F31"/>
    <w:rsid w:val="008F1606"/>
    <w:rsid w:val="008F1E95"/>
    <w:rsid w:val="008F297E"/>
    <w:rsid w:val="008F2987"/>
    <w:rsid w:val="008F2BCF"/>
    <w:rsid w:val="008F33AD"/>
    <w:rsid w:val="008F3E8E"/>
    <w:rsid w:val="008F43F5"/>
    <w:rsid w:val="008F556D"/>
    <w:rsid w:val="008F5620"/>
    <w:rsid w:val="008F680F"/>
    <w:rsid w:val="00900305"/>
    <w:rsid w:val="00901620"/>
    <w:rsid w:val="00901AEF"/>
    <w:rsid w:val="009026BA"/>
    <w:rsid w:val="00902890"/>
    <w:rsid w:val="009029D5"/>
    <w:rsid w:val="00902DBE"/>
    <w:rsid w:val="009044AC"/>
    <w:rsid w:val="009045BB"/>
    <w:rsid w:val="009049CD"/>
    <w:rsid w:val="00904F57"/>
    <w:rsid w:val="00905180"/>
    <w:rsid w:val="00906087"/>
    <w:rsid w:val="009074AF"/>
    <w:rsid w:val="00907AEF"/>
    <w:rsid w:val="00907D5A"/>
    <w:rsid w:val="0091069A"/>
    <w:rsid w:val="00910BC7"/>
    <w:rsid w:val="00911063"/>
    <w:rsid w:val="00912876"/>
    <w:rsid w:val="00912A39"/>
    <w:rsid w:val="00912B0F"/>
    <w:rsid w:val="00913F31"/>
    <w:rsid w:val="00914654"/>
    <w:rsid w:val="009152EA"/>
    <w:rsid w:val="00915A0F"/>
    <w:rsid w:val="00915A61"/>
    <w:rsid w:val="00915E76"/>
    <w:rsid w:val="009162B4"/>
    <w:rsid w:val="009166F0"/>
    <w:rsid w:val="00920CE5"/>
    <w:rsid w:val="0092166B"/>
    <w:rsid w:val="00921E2F"/>
    <w:rsid w:val="009222E1"/>
    <w:rsid w:val="009224D1"/>
    <w:rsid w:val="00922D1F"/>
    <w:rsid w:val="00922E94"/>
    <w:rsid w:val="00923E55"/>
    <w:rsid w:val="00930A7E"/>
    <w:rsid w:val="00931002"/>
    <w:rsid w:val="00931D45"/>
    <w:rsid w:val="009327F5"/>
    <w:rsid w:val="00932F2B"/>
    <w:rsid w:val="00933ADB"/>
    <w:rsid w:val="00933DFE"/>
    <w:rsid w:val="009342CC"/>
    <w:rsid w:val="0093440C"/>
    <w:rsid w:val="009354F1"/>
    <w:rsid w:val="00935BA1"/>
    <w:rsid w:val="0093673E"/>
    <w:rsid w:val="00936B80"/>
    <w:rsid w:val="009376F3"/>
    <w:rsid w:val="00937F43"/>
    <w:rsid w:val="0094033B"/>
    <w:rsid w:val="00941A5C"/>
    <w:rsid w:val="00942199"/>
    <w:rsid w:val="009430B3"/>
    <w:rsid w:val="00943793"/>
    <w:rsid w:val="00943EDF"/>
    <w:rsid w:val="0094516B"/>
    <w:rsid w:val="00946566"/>
    <w:rsid w:val="00947261"/>
    <w:rsid w:val="0094741A"/>
    <w:rsid w:val="009524A3"/>
    <w:rsid w:val="0095284A"/>
    <w:rsid w:val="009531D7"/>
    <w:rsid w:val="00954AFB"/>
    <w:rsid w:val="009550F9"/>
    <w:rsid w:val="00955158"/>
    <w:rsid w:val="0095554D"/>
    <w:rsid w:val="00955CCE"/>
    <w:rsid w:val="009563AB"/>
    <w:rsid w:val="0095667A"/>
    <w:rsid w:val="00960AA1"/>
    <w:rsid w:val="009611BA"/>
    <w:rsid w:val="00961780"/>
    <w:rsid w:val="00962F29"/>
    <w:rsid w:val="009631F4"/>
    <w:rsid w:val="00965886"/>
    <w:rsid w:val="009667CA"/>
    <w:rsid w:val="00966A85"/>
    <w:rsid w:val="00966BD6"/>
    <w:rsid w:val="009672FC"/>
    <w:rsid w:val="009702F4"/>
    <w:rsid w:val="0097041B"/>
    <w:rsid w:val="009718DC"/>
    <w:rsid w:val="00972339"/>
    <w:rsid w:val="009727DD"/>
    <w:rsid w:val="00973DD6"/>
    <w:rsid w:val="009742B7"/>
    <w:rsid w:val="00974ED9"/>
    <w:rsid w:val="00976FB9"/>
    <w:rsid w:val="00977345"/>
    <w:rsid w:val="00977F28"/>
    <w:rsid w:val="0098270F"/>
    <w:rsid w:val="0098318A"/>
    <w:rsid w:val="00983634"/>
    <w:rsid w:val="009853FE"/>
    <w:rsid w:val="00987D8A"/>
    <w:rsid w:val="00990889"/>
    <w:rsid w:val="0099149E"/>
    <w:rsid w:val="00991FB9"/>
    <w:rsid w:val="009929F5"/>
    <w:rsid w:val="00992AA2"/>
    <w:rsid w:val="00992E68"/>
    <w:rsid w:val="0099438B"/>
    <w:rsid w:val="00995D6F"/>
    <w:rsid w:val="00995DEC"/>
    <w:rsid w:val="00995FF7"/>
    <w:rsid w:val="00996A25"/>
    <w:rsid w:val="00996F55"/>
    <w:rsid w:val="009A0F28"/>
    <w:rsid w:val="009A26C4"/>
    <w:rsid w:val="009A3747"/>
    <w:rsid w:val="009A4086"/>
    <w:rsid w:val="009A4A22"/>
    <w:rsid w:val="009A50B4"/>
    <w:rsid w:val="009A6580"/>
    <w:rsid w:val="009A65FF"/>
    <w:rsid w:val="009A6B80"/>
    <w:rsid w:val="009A7D50"/>
    <w:rsid w:val="009B0782"/>
    <w:rsid w:val="009B1F74"/>
    <w:rsid w:val="009B39C1"/>
    <w:rsid w:val="009B3B59"/>
    <w:rsid w:val="009B4C9A"/>
    <w:rsid w:val="009B53EC"/>
    <w:rsid w:val="009B5D91"/>
    <w:rsid w:val="009B61C6"/>
    <w:rsid w:val="009B6DD3"/>
    <w:rsid w:val="009B78FF"/>
    <w:rsid w:val="009B7908"/>
    <w:rsid w:val="009C069D"/>
    <w:rsid w:val="009C0A0A"/>
    <w:rsid w:val="009C0B0A"/>
    <w:rsid w:val="009C11AE"/>
    <w:rsid w:val="009C2C70"/>
    <w:rsid w:val="009C42DD"/>
    <w:rsid w:val="009C6832"/>
    <w:rsid w:val="009C7FA4"/>
    <w:rsid w:val="009D1313"/>
    <w:rsid w:val="009D1970"/>
    <w:rsid w:val="009D1DCC"/>
    <w:rsid w:val="009D21F7"/>
    <w:rsid w:val="009D26E7"/>
    <w:rsid w:val="009D2D4D"/>
    <w:rsid w:val="009D3220"/>
    <w:rsid w:val="009D3A15"/>
    <w:rsid w:val="009D40B0"/>
    <w:rsid w:val="009D46BA"/>
    <w:rsid w:val="009D46D3"/>
    <w:rsid w:val="009D5C3F"/>
    <w:rsid w:val="009D6589"/>
    <w:rsid w:val="009D67AD"/>
    <w:rsid w:val="009D6F45"/>
    <w:rsid w:val="009E1073"/>
    <w:rsid w:val="009E131D"/>
    <w:rsid w:val="009E1D03"/>
    <w:rsid w:val="009E26F8"/>
    <w:rsid w:val="009E283A"/>
    <w:rsid w:val="009E2BA0"/>
    <w:rsid w:val="009E2FCF"/>
    <w:rsid w:val="009E37D9"/>
    <w:rsid w:val="009E3DA8"/>
    <w:rsid w:val="009E3FB7"/>
    <w:rsid w:val="009E507B"/>
    <w:rsid w:val="009E5263"/>
    <w:rsid w:val="009E66CC"/>
    <w:rsid w:val="009F00B5"/>
    <w:rsid w:val="009F01C4"/>
    <w:rsid w:val="009F0E9D"/>
    <w:rsid w:val="009F0FA9"/>
    <w:rsid w:val="009F14BE"/>
    <w:rsid w:val="009F2D69"/>
    <w:rsid w:val="009F474D"/>
    <w:rsid w:val="009F53BD"/>
    <w:rsid w:val="009F5AE2"/>
    <w:rsid w:val="009F621E"/>
    <w:rsid w:val="009F6CFE"/>
    <w:rsid w:val="009F73C1"/>
    <w:rsid w:val="009F7403"/>
    <w:rsid w:val="00A012B6"/>
    <w:rsid w:val="00A036B0"/>
    <w:rsid w:val="00A03775"/>
    <w:rsid w:val="00A037CA"/>
    <w:rsid w:val="00A075D4"/>
    <w:rsid w:val="00A078A8"/>
    <w:rsid w:val="00A12446"/>
    <w:rsid w:val="00A14149"/>
    <w:rsid w:val="00A163A4"/>
    <w:rsid w:val="00A22285"/>
    <w:rsid w:val="00A22A85"/>
    <w:rsid w:val="00A22AA7"/>
    <w:rsid w:val="00A23AC0"/>
    <w:rsid w:val="00A240C3"/>
    <w:rsid w:val="00A240CB"/>
    <w:rsid w:val="00A24749"/>
    <w:rsid w:val="00A24A5B"/>
    <w:rsid w:val="00A254F6"/>
    <w:rsid w:val="00A25DE3"/>
    <w:rsid w:val="00A26B35"/>
    <w:rsid w:val="00A273B1"/>
    <w:rsid w:val="00A30629"/>
    <w:rsid w:val="00A30B8F"/>
    <w:rsid w:val="00A30EA6"/>
    <w:rsid w:val="00A30F48"/>
    <w:rsid w:val="00A31E31"/>
    <w:rsid w:val="00A320E2"/>
    <w:rsid w:val="00A325B6"/>
    <w:rsid w:val="00A33196"/>
    <w:rsid w:val="00A3469B"/>
    <w:rsid w:val="00A36170"/>
    <w:rsid w:val="00A368FD"/>
    <w:rsid w:val="00A37708"/>
    <w:rsid w:val="00A37B4C"/>
    <w:rsid w:val="00A406C0"/>
    <w:rsid w:val="00A40D78"/>
    <w:rsid w:val="00A4199D"/>
    <w:rsid w:val="00A41DC2"/>
    <w:rsid w:val="00A43A11"/>
    <w:rsid w:val="00A43BA0"/>
    <w:rsid w:val="00A44B79"/>
    <w:rsid w:val="00A460B4"/>
    <w:rsid w:val="00A46ADF"/>
    <w:rsid w:val="00A4795F"/>
    <w:rsid w:val="00A50132"/>
    <w:rsid w:val="00A50B40"/>
    <w:rsid w:val="00A51038"/>
    <w:rsid w:val="00A532B7"/>
    <w:rsid w:val="00A542A8"/>
    <w:rsid w:val="00A556E0"/>
    <w:rsid w:val="00A56E23"/>
    <w:rsid w:val="00A57796"/>
    <w:rsid w:val="00A57FC6"/>
    <w:rsid w:val="00A602ED"/>
    <w:rsid w:val="00A61A86"/>
    <w:rsid w:val="00A625F2"/>
    <w:rsid w:val="00A62CB4"/>
    <w:rsid w:val="00A62E55"/>
    <w:rsid w:val="00A62E76"/>
    <w:rsid w:val="00A63052"/>
    <w:rsid w:val="00A63EE2"/>
    <w:rsid w:val="00A645DE"/>
    <w:rsid w:val="00A64830"/>
    <w:rsid w:val="00A65AD9"/>
    <w:rsid w:val="00A670BB"/>
    <w:rsid w:val="00A70F2A"/>
    <w:rsid w:val="00A71106"/>
    <w:rsid w:val="00A711A8"/>
    <w:rsid w:val="00A7184E"/>
    <w:rsid w:val="00A74D4E"/>
    <w:rsid w:val="00A7604D"/>
    <w:rsid w:val="00A76AB8"/>
    <w:rsid w:val="00A80730"/>
    <w:rsid w:val="00A81F42"/>
    <w:rsid w:val="00A82BD8"/>
    <w:rsid w:val="00A832CC"/>
    <w:rsid w:val="00A84067"/>
    <w:rsid w:val="00A845AA"/>
    <w:rsid w:val="00A84872"/>
    <w:rsid w:val="00A84A69"/>
    <w:rsid w:val="00A84DFC"/>
    <w:rsid w:val="00A84F81"/>
    <w:rsid w:val="00A864FB"/>
    <w:rsid w:val="00A872D0"/>
    <w:rsid w:val="00A87DE6"/>
    <w:rsid w:val="00A902FF"/>
    <w:rsid w:val="00A90A2C"/>
    <w:rsid w:val="00A91090"/>
    <w:rsid w:val="00A91221"/>
    <w:rsid w:val="00A912ED"/>
    <w:rsid w:val="00A93328"/>
    <w:rsid w:val="00A93A92"/>
    <w:rsid w:val="00A94299"/>
    <w:rsid w:val="00A94A53"/>
    <w:rsid w:val="00A9629E"/>
    <w:rsid w:val="00A963F3"/>
    <w:rsid w:val="00A9681B"/>
    <w:rsid w:val="00AA0991"/>
    <w:rsid w:val="00AA0FDA"/>
    <w:rsid w:val="00AA1039"/>
    <w:rsid w:val="00AA20B5"/>
    <w:rsid w:val="00AA2EAC"/>
    <w:rsid w:val="00AA2FE1"/>
    <w:rsid w:val="00AA4272"/>
    <w:rsid w:val="00AA6122"/>
    <w:rsid w:val="00AA6402"/>
    <w:rsid w:val="00AA6473"/>
    <w:rsid w:val="00AA6480"/>
    <w:rsid w:val="00AA67C6"/>
    <w:rsid w:val="00AA6FCA"/>
    <w:rsid w:val="00AA7CBA"/>
    <w:rsid w:val="00AA7FB0"/>
    <w:rsid w:val="00AB095A"/>
    <w:rsid w:val="00AB1A26"/>
    <w:rsid w:val="00AB1F2B"/>
    <w:rsid w:val="00AB36F5"/>
    <w:rsid w:val="00AB3949"/>
    <w:rsid w:val="00AB4692"/>
    <w:rsid w:val="00AB4725"/>
    <w:rsid w:val="00AB4A8C"/>
    <w:rsid w:val="00AB4BF4"/>
    <w:rsid w:val="00AB4EA0"/>
    <w:rsid w:val="00AB5154"/>
    <w:rsid w:val="00AB5436"/>
    <w:rsid w:val="00AB763B"/>
    <w:rsid w:val="00AB7966"/>
    <w:rsid w:val="00AC0C4D"/>
    <w:rsid w:val="00AC1D56"/>
    <w:rsid w:val="00AC23D8"/>
    <w:rsid w:val="00AC2CD5"/>
    <w:rsid w:val="00AC3683"/>
    <w:rsid w:val="00AC41AC"/>
    <w:rsid w:val="00AC6293"/>
    <w:rsid w:val="00AC691B"/>
    <w:rsid w:val="00AC6D27"/>
    <w:rsid w:val="00AC71FB"/>
    <w:rsid w:val="00AC76FA"/>
    <w:rsid w:val="00AD0728"/>
    <w:rsid w:val="00AD10B6"/>
    <w:rsid w:val="00AD19AA"/>
    <w:rsid w:val="00AD4AC3"/>
    <w:rsid w:val="00AD6579"/>
    <w:rsid w:val="00AD6B04"/>
    <w:rsid w:val="00AD6DB1"/>
    <w:rsid w:val="00AD7F89"/>
    <w:rsid w:val="00AE0E5F"/>
    <w:rsid w:val="00AE11B3"/>
    <w:rsid w:val="00AE18FC"/>
    <w:rsid w:val="00AE272B"/>
    <w:rsid w:val="00AE408C"/>
    <w:rsid w:val="00AE41BF"/>
    <w:rsid w:val="00AE52B2"/>
    <w:rsid w:val="00AE57EF"/>
    <w:rsid w:val="00AE59F1"/>
    <w:rsid w:val="00AE6A90"/>
    <w:rsid w:val="00AF01E8"/>
    <w:rsid w:val="00AF0257"/>
    <w:rsid w:val="00AF0302"/>
    <w:rsid w:val="00AF045D"/>
    <w:rsid w:val="00AF178D"/>
    <w:rsid w:val="00AF179E"/>
    <w:rsid w:val="00AF18D9"/>
    <w:rsid w:val="00AF1EAC"/>
    <w:rsid w:val="00AF1EC2"/>
    <w:rsid w:val="00AF3630"/>
    <w:rsid w:val="00AF4009"/>
    <w:rsid w:val="00AF5728"/>
    <w:rsid w:val="00AF594C"/>
    <w:rsid w:val="00AF5F2A"/>
    <w:rsid w:val="00AF6470"/>
    <w:rsid w:val="00AF6529"/>
    <w:rsid w:val="00AF7A79"/>
    <w:rsid w:val="00B01349"/>
    <w:rsid w:val="00B01EAC"/>
    <w:rsid w:val="00B02A44"/>
    <w:rsid w:val="00B03688"/>
    <w:rsid w:val="00B0461F"/>
    <w:rsid w:val="00B05008"/>
    <w:rsid w:val="00B077BD"/>
    <w:rsid w:val="00B108F8"/>
    <w:rsid w:val="00B11068"/>
    <w:rsid w:val="00B11C58"/>
    <w:rsid w:val="00B1292E"/>
    <w:rsid w:val="00B144B0"/>
    <w:rsid w:val="00B14C3D"/>
    <w:rsid w:val="00B15472"/>
    <w:rsid w:val="00B22691"/>
    <w:rsid w:val="00B22C02"/>
    <w:rsid w:val="00B23EDB"/>
    <w:rsid w:val="00B24140"/>
    <w:rsid w:val="00B24198"/>
    <w:rsid w:val="00B242FB"/>
    <w:rsid w:val="00B2467B"/>
    <w:rsid w:val="00B24AE0"/>
    <w:rsid w:val="00B26C54"/>
    <w:rsid w:val="00B26D4F"/>
    <w:rsid w:val="00B276BB"/>
    <w:rsid w:val="00B30392"/>
    <w:rsid w:val="00B30767"/>
    <w:rsid w:val="00B32383"/>
    <w:rsid w:val="00B32D9C"/>
    <w:rsid w:val="00B33E75"/>
    <w:rsid w:val="00B33F16"/>
    <w:rsid w:val="00B375F6"/>
    <w:rsid w:val="00B42199"/>
    <w:rsid w:val="00B423CF"/>
    <w:rsid w:val="00B4294D"/>
    <w:rsid w:val="00B445B0"/>
    <w:rsid w:val="00B44E59"/>
    <w:rsid w:val="00B44E7C"/>
    <w:rsid w:val="00B45ABC"/>
    <w:rsid w:val="00B45F52"/>
    <w:rsid w:val="00B461A9"/>
    <w:rsid w:val="00B46377"/>
    <w:rsid w:val="00B46416"/>
    <w:rsid w:val="00B46B65"/>
    <w:rsid w:val="00B47168"/>
    <w:rsid w:val="00B472EB"/>
    <w:rsid w:val="00B47806"/>
    <w:rsid w:val="00B47F29"/>
    <w:rsid w:val="00B5180D"/>
    <w:rsid w:val="00B5228D"/>
    <w:rsid w:val="00B527AA"/>
    <w:rsid w:val="00B52C9D"/>
    <w:rsid w:val="00B52F7E"/>
    <w:rsid w:val="00B54664"/>
    <w:rsid w:val="00B5477D"/>
    <w:rsid w:val="00B55D3E"/>
    <w:rsid w:val="00B55E3D"/>
    <w:rsid w:val="00B55E7D"/>
    <w:rsid w:val="00B56274"/>
    <w:rsid w:val="00B615AD"/>
    <w:rsid w:val="00B617DB"/>
    <w:rsid w:val="00B62BB9"/>
    <w:rsid w:val="00B636CF"/>
    <w:rsid w:val="00B666A3"/>
    <w:rsid w:val="00B66E9E"/>
    <w:rsid w:val="00B6716F"/>
    <w:rsid w:val="00B673D8"/>
    <w:rsid w:val="00B67728"/>
    <w:rsid w:val="00B67B0D"/>
    <w:rsid w:val="00B7098E"/>
    <w:rsid w:val="00B71EEA"/>
    <w:rsid w:val="00B72306"/>
    <w:rsid w:val="00B7564C"/>
    <w:rsid w:val="00B7696C"/>
    <w:rsid w:val="00B7778B"/>
    <w:rsid w:val="00B777EA"/>
    <w:rsid w:val="00B8020F"/>
    <w:rsid w:val="00B80ED4"/>
    <w:rsid w:val="00B81F74"/>
    <w:rsid w:val="00B82320"/>
    <w:rsid w:val="00B8326C"/>
    <w:rsid w:val="00B83CEE"/>
    <w:rsid w:val="00B84A31"/>
    <w:rsid w:val="00B84F26"/>
    <w:rsid w:val="00B85800"/>
    <w:rsid w:val="00B86158"/>
    <w:rsid w:val="00B87729"/>
    <w:rsid w:val="00B91C3E"/>
    <w:rsid w:val="00B92AC8"/>
    <w:rsid w:val="00B94DC8"/>
    <w:rsid w:val="00B963E0"/>
    <w:rsid w:val="00B9665A"/>
    <w:rsid w:val="00B96901"/>
    <w:rsid w:val="00B974C8"/>
    <w:rsid w:val="00BA073E"/>
    <w:rsid w:val="00BA1136"/>
    <w:rsid w:val="00BA123E"/>
    <w:rsid w:val="00BA43A4"/>
    <w:rsid w:val="00BA66BD"/>
    <w:rsid w:val="00BA7376"/>
    <w:rsid w:val="00BA7FFD"/>
    <w:rsid w:val="00BB0009"/>
    <w:rsid w:val="00BB1698"/>
    <w:rsid w:val="00BB2214"/>
    <w:rsid w:val="00BB2246"/>
    <w:rsid w:val="00BB28E7"/>
    <w:rsid w:val="00BB31B0"/>
    <w:rsid w:val="00BB42F3"/>
    <w:rsid w:val="00BB4482"/>
    <w:rsid w:val="00BB459F"/>
    <w:rsid w:val="00BB4BFA"/>
    <w:rsid w:val="00BB5387"/>
    <w:rsid w:val="00BB5852"/>
    <w:rsid w:val="00BB6943"/>
    <w:rsid w:val="00BB6ECA"/>
    <w:rsid w:val="00BC1EDF"/>
    <w:rsid w:val="00BC2382"/>
    <w:rsid w:val="00BC2ABF"/>
    <w:rsid w:val="00BC3A01"/>
    <w:rsid w:val="00BC4BA4"/>
    <w:rsid w:val="00BC4DC3"/>
    <w:rsid w:val="00BC5901"/>
    <w:rsid w:val="00BC675D"/>
    <w:rsid w:val="00BC768F"/>
    <w:rsid w:val="00BD1CC2"/>
    <w:rsid w:val="00BD2031"/>
    <w:rsid w:val="00BD33E5"/>
    <w:rsid w:val="00BD4653"/>
    <w:rsid w:val="00BD468D"/>
    <w:rsid w:val="00BD51B3"/>
    <w:rsid w:val="00BD6A2C"/>
    <w:rsid w:val="00BD776B"/>
    <w:rsid w:val="00BD7CD1"/>
    <w:rsid w:val="00BD7D4B"/>
    <w:rsid w:val="00BD7D88"/>
    <w:rsid w:val="00BE08C6"/>
    <w:rsid w:val="00BE0B4D"/>
    <w:rsid w:val="00BE26A5"/>
    <w:rsid w:val="00BE3680"/>
    <w:rsid w:val="00BE3E6A"/>
    <w:rsid w:val="00BE4EDF"/>
    <w:rsid w:val="00BE5936"/>
    <w:rsid w:val="00BE5E79"/>
    <w:rsid w:val="00BE6605"/>
    <w:rsid w:val="00BE6857"/>
    <w:rsid w:val="00BE6B9C"/>
    <w:rsid w:val="00BE78EA"/>
    <w:rsid w:val="00BE7A55"/>
    <w:rsid w:val="00BE7F4C"/>
    <w:rsid w:val="00BF08EF"/>
    <w:rsid w:val="00BF1C9D"/>
    <w:rsid w:val="00BF2B9A"/>
    <w:rsid w:val="00BF4513"/>
    <w:rsid w:val="00BF4616"/>
    <w:rsid w:val="00BF491B"/>
    <w:rsid w:val="00BF5A93"/>
    <w:rsid w:val="00BF6013"/>
    <w:rsid w:val="00BF603D"/>
    <w:rsid w:val="00BF6299"/>
    <w:rsid w:val="00BF64AC"/>
    <w:rsid w:val="00BF76D1"/>
    <w:rsid w:val="00C00720"/>
    <w:rsid w:val="00C01001"/>
    <w:rsid w:val="00C03F85"/>
    <w:rsid w:val="00C053DE"/>
    <w:rsid w:val="00C069DF"/>
    <w:rsid w:val="00C07092"/>
    <w:rsid w:val="00C07542"/>
    <w:rsid w:val="00C109F7"/>
    <w:rsid w:val="00C11E93"/>
    <w:rsid w:val="00C128C9"/>
    <w:rsid w:val="00C12D09"/>
    <w:rsid w:val="00C12F8E"/>
    <w:rsid w:val="00C14AC0"/>
    <w:rsid w:val="00C15FEC"/>
    <w:rsid w:val="00C21118"/>
    <w:rsid w:val="00C21562"/>
    <w:rsid w:val="00C2191D"/>
    <w:rsid w:val="00C21CCE"/>
    <w:rsid w:val="00C22163"/>
    <w:rsid w:val="00C22A51"/>
    <w:rsid w:val="00C24041"/>
    <w:rsid w:val="00C24985"/>
    <w:rsid w:val="00C24C31"/>
    <w:rsid w:val="00C26146"/>
    <w:rsid w:val="00C278D2"/>
    <w:rsid w:val="00C27D76"/>
    <w:rsid w:val="00C30DD3"/>
    <w:rsid w:val="00C31641"/>
    <w:rsid w:val="00C31774"/>
    <w:rsid w:val="00C320E6"/>
    <w:rsid w:val="00C3257B"/>
    <w:rsid w:val="00C35524"/>
    <w:rsid w:val="00C37654"/>
    <w:rsid w:val="00C37820"/>
    <w:rsid w:val="00C3787A"/>
    <w:rsid w:val="00C37F6E"/>
    <w:rsid w:val="00C40601"/>
    <w:rsid w:val="00C40B14"/>
    <w:rsid w:val="00C40BCF"/>
    <w:rsid w:val="00C41FA4"/>
    <w:rsid w:val="00C42671"/>
    <w:rsid w:val="00C4290F"/>
    <w:rsid w:val="00C42AFF"/>
    <w:rsid w:val="00C43993"/>
    <w:rsid w:val="00C46024"/>
    <w:rsid w:val="00C47808"/>
    <w:rsid w:val="00C47A7D"/>
    <w:rsid w:val="00C53779"/>
    <w:rsid w:val="00C540DF"/>
    <w:rsid w:val="00C54414"/>
    <w:rsid w:val="00C5647A"/>
    <w:rsid w:val="00C61414"/>
    <w:rsid w:val="00C622A6"/>
    <w:rsid w:val="00C624AE"/>
    <w:rsid w:val="00C63E7C"/>
    <w:rsid w:val="00C668DF"/>
    <w:rsid w:val="00C70527"/>
    <w:rsid w:val="00C708EE"/>
    <w:rsid w:val="00C7160D"/>
    <w:rsid w:val="00C71687"/>
    <w:rsid w:val="00C72121"/>
    <w:rsid w:val="00C72793"/>
    <w:rsid w:val="00C742D5"/>
    <w:rsid w:val="00C7451B"/>
    <w:rsid w:val="00C74C17"/>
    <w:rsid w:val="00C756D0"/>
    <w:rsid w:val="00C769AC"/>
    <w:rsid w:val="00C774AF"/>
    <w:rsid w:val="00C77588"/>
    <w:rsid w:val="00C80916"/>
    <w:rsid w:val="00C80DF9"/>
    <w:rsid w:val="00C810E2"/>
    <w:rsid w:val="00C81B91"/>
    <w:rsid w:val="00C82A90"/>
    <w:rsid w:val="00C832B6"/>
    <w:rsid w:val="00C836FC"/>
    <w:rsid w:val="00C84EA0"/>
    <w:rsid w:val="00C85B97"/>
    <w:rsid w:val="00C86908"/>
    <w:rsid w:val="00C874AF"/>
    <w:rsid w:val="00C87611"/>
    <w:rsid w:val="00C87E74"/>
    <w:rsid w:val="00C91363"/>
    <w:rsid w:val="00C91404"/>
    <w:rsid w:val="00C918DF"/>
    <w:rsid w:val="00C9250B"/>
    <w:rsid w:val="00C935A3"/>
    <w:rsid w:val="00C937A9"/>
    <w:rsid w:val="00C939B1"/>
    <w:rsid w:val="00C94527"/>
    <w:rsid w:val="00C94761"/>
    <w:rsid w:val="00C9526C"/>
    <w:rsid w:val="00C95FBB"/>
    <w:rsid w:val="00CA1370"/>
    <w:rsid w:val="00CA24A4"/>
    <w:rsid w:val="00CA24FB"/>
    <w:rsid w:val="00CA2F6B"/>
    <w:rsid w:val="00CA3188"/>
    <w:rsid w:val="00CA362F"/>
    <w:rsid w:val="00CA3D98"/>
    <w:rsid w:val="00CA4294"/>
    <w:rsid w:val="00CA525C"/>
    <w:rsid w:val="00CA5F20"/>
    <w:rsid w:val="00CB0B7E"/>
    <w:rsid w:val="00CB0FC1"/>
    <w:rsid w:val="00CB15DE"/>
    <w:rsid w:val="00CB2A30"/>
    <w:rsid w:val="00CB2CB1"/>
    <w:rsid w:val="00CB47E7"/>
    <w:rsid w:val="00CB5621"/>
    <w:rsid w:val="00CB6939"/>
    <w:rsid w:val="00CB732E"/>
    <w:rsid w:val="00CB79B0"/>
    <w:rsid w:val="00CC152A"/>
    <w:rsid w:val="00CC1585"/>
    <w:rsid w:val="00CC1F2E"/>
    <w:rsid w:val="00CC3C77"/>
    <w:rsid w:val="00CC516C"/>
    <w:rsid w:val="00CC573F"/>
    <w:rsid w:val="00CC6032"/>
    <w:rsid w:val="00CC77FA"/>
    <w:rsid w:val="00CC7D85"/>
    <w:rsid w:val="00CD01A6"/>
    <w:rsid w:val="00CD0217"/>
    <w:rsid w:val="00CD0DE7"/>
    <w:rsid w:val="00CD20CC"/>
    <w:rsid w:val="00CD2507"/>
    <w:rsid w:val="00CD2D51"/>
    <w:rsid w:val="00CD3612"/>
    <w:rsid w:val="00CD5C2F"/>
    <w:rsid w:val="00CD60BB"/>
    <w:rsid w:val="00CD645C"/>
    <w:rsid w:val="00CD6898"/>
    <w:rsid w:val="00CD6FBE"/>
    <w:rsid w:val="00CD7A73"/>
    <w:rsid w:val="00CE134D"/>
    <w:rsid w:val="00CE1AA1"/>
    <w:rsid w:val="00CE1E5A"/>
    <w:rsid w:val="00CE2E79"/>
    <w:rsid w:val="00CE37E9"/>
    <w:rsid w:val="00CE3864"/>
    <w:rsid w:val="00CE4C2F"/>
    <w:rsid w:val="00CE5273"/>
    <w:rsid w:val="00CE5A5B"/>
    <w:rsid w:val="00CE5CA4"/>
    <w:rsid w:val="00CE618D"/>
    <w:rsid w:val="00CE6965"/>
    <w:rsid w:val="00CE7394"/>
    <w:rsid w:val="00CF107A"/>
    <w:rsid w:val="00CF1331"/>
    <w:rsid w:val="00CF200E"/>
    <w:rsid w:val="00CF2BBE"/>
    <w:rsid w:val="00CF2E60"/>
    <w:rsid w:val="00CF31A0"/>
    <w:rsid w:val="00CF3CDF"/>
    <w:rsid w:val="00CF3DA3"/>
    <w:rsid w:val="00CF3E4A"/>
    <w:rsid w:val="00CF55CB"/>
    <w:rsid w:val="00CF7E08"/>
    <w:rsid w:val="00D00797"/>
    <w:rsid w:val="00D021D7"/>
    <w:rsid w:val="00D021F9"/>
    <w:rsid w:val="00D03EB6"/>
    <w:rsid w:val="00D052B4"/>
    <w:rsid w:val="00D05344"/>
    <w:rsid w:val="00D06623"/>
    <w:rsid w:val="00D07969"/>
    <w:rsid w:val="00D106A4"/>
    <w:rsid w:val="00D118EE"/>
    <w:rsid w:val="00D12C13"/>
    <w:rsid w:val="00D12C80"/>
    <w:rsid w:val="00D12CFB"/>
    <w:rsid w:val="00D13025"/>
    <w:rsid w:val="00D1608D"/>
    <w:rsid w:val="00D16645"/>
    <w:rsid w:val="00D1736B"/>
    <w:rsid w:val="00D17F2A"/>
    <w:rsid w:val="00D206C0"/>
    <w:rsid w:val="00D20FA1"/>
    <w:rsid w:val="00D21F69"/>
    <w:rsid w:val="00D226E8"/>
    <w:rsid w:val="00D230F5"/>
    <w:rsid w:val="00D23296"/>
    <w:rsid w:val="00D23890"/>
    <w:rsid w:val="00D2663C"/>
    <w:rsid w:val="00D266AA"/>
    <w:rsid w:val="00D26DCC"/>
    <w:rsid w:val="00D27031"/>
    <w:rsid w:val="00D32E15"/>
    <w:rsid w:val="00D3366A"/>
    <w:rsid w:val="00D33DF3"/>
    <w:rsid w:val="00D3594C"/>
    <w:rsid w:val="00D35BC6"/>
    <w:rsid w:val="00D36D4E"/>
    <w:rsid w:val="00D4106B"/>
    <w:rsid w:val="00D4516B"/>
    <w:rsid w:val="00D457CF"/>
    <w:rsid w:val="00D46637"/>
    <w:rsid w:val="00D50AC4"/>
    <w:rsid w:val="00D51016"/>
    <w:rsid w:val="00D519E9"/>
    <w:rsid w:val="00D51F3C"/>
    <w:rsid w:val="00D52D38"/>
    <w:rsid w:val="00D53311"/>
    <w:rsid w:val="00D53481"/>
    <w:rsid w:val="00D53CF2"/>
    <w:rsid w:val="00D54B44"/>
    <w:rsid w:val="00D550B5"/>
    <w:rsid w:val="00D560C0"/>
    <w:rsid w:val="00D565CE"/>
    <w:rsid w:val="00D56E17"/>
    <w:rsid w:val="00D570D9"/>
    <w:rsid w:val="00D57D73"/>
    <w:rsid w:val="00D57F03"/>
    <w:rsid w:val="00D60E7F"/>
    <w:rsid w:val="00D610FA"/>
    <w:rsid w:val="00D617C6"/>
    <w:rsid w:val="00D631FE"/>
    <w:rsid w:val="00D64452"/>
    <w:rsid w:val="00D6533A"/>
    <w:rsid w:val="00D67835"/>
    <w:rsid w:val="00D71B54"/>
    <w:rsid w:val="00D72321"/>
    <w:rsid w:val="00D73628"/>
    <w:rsid w:val="00D755D8"/>
    <w:rsid w:val="00D76436"/>
    <w:rsid w:val="00D765F8"/>
    <w:rsid w:val="00D77422"/>
    <w:rsid w:val="00D77432"/>
    <w:rsid w:val="00D774D8"/>
    <w:rsid w:val="00D779F7"/>
    <w:rsid w:val="00D80690"/>
    <w:rsid w:val="00D80982"/>
    <w:rsid w:val="00D80A63"/>
    <w:rsid w:val="00D80FC2"/>
    <w:rsid w:val="00D8154C"/>
    <w:rsid w:val="00D819A4"/>
    <w:rsid w:val="00D81A22"/>
    <w:rsid w:val="00D81AEF"/>
    <w:rsid w:val="00D81E24"/>
    <w:rsid w:val="00D845DC"/>
    <w:rsid w:val="00D849FC"/>
    <w:rsid w:val="00D85552"/>
    <w:rsid w:val="00D85EEA"/>
    <w:rsid w:val="00D87462"/>
    <w:rsid w:val="00D90A93"/>
    <w:rsid w:val="00D91BC2"/>
    <w:rsid w:val="00D93BCF"/>
    <w:rsid w:val="00D93F6A"/>
    <w:rsid w:val="00D97EA9"/>
    <w:rsid w:val="00DA07A4"/>
    <w:rsid w:val="00DA0C33"/>
    <w:rsid w:val="00DA1024"/>
    <w:rsid w:val="00DA3142"/>
    <w:rsid w:val="00DA3F80"/>
    <w:rsid w:val="00DA46EE"/>
    <w:rsid w:val="00DA57FD"/>
    <w:rsid w:val="00DA7372"/>
    <w:rsid w:val="00DA7576"/>
    <w:rsid w:val="00DA7BBC"/>
    <w:rsid w:val="00DB1515"/>
    <w:rsid w:val="00DB24B5"/>
    <w:rsid w:val="00DB36BA"/>
    <w:rsid w:val="00DB36E1"/>
    <w:rsid w:val="00DB46E0"/>
    <w:rsid w:val="00DB53A0"/>
    <w:rsid w:val="00DB54B3"/>
    <w:rsid w:val="00DB5A3B"/>
    <w:rsid w:val="00DB69FA"/>
    <w:rsid w:val="00DB6FB6"/>
    <w:rsid w:val="00DB7A6B"/>
    <w:rsid w:val="00DC1999"/>
    <w:rsid w:val="00DC1FA0"/>
    <w:rsid w:val="00DC5326"/>
    <w:rsid w:val="00DC597B"/>
    <w:rsid w:val="00DC65AC"/>
    <w:rsid w:val="00DC6A80"/>
    <w:rsid w:val="00DC6E8D"/>
    <w:rsid w:val="00DD037A"/>
    <w:rsid w:val="00DD053E"/>
    <w:rsid w:val="00DD08EC"/>
    <w:rsid w:val="00DD1CD0"/>
    <w:rsid w:val="00DD2ECF"/>
    <w:rsid w:val="00DD486A"/>
    <w:rsid w:val="00DD54EC"/>
    <w:rsid w:val="00DD7243"/>
    <w:rsid w:val="00DE09B9"/>
    <w:rsid w:val="00DE1087"/>
    <w:rsid w:val="00DE1755"/>
    <w:rsid w:val="00DE213C"/>
    <w:rsid w:val="00DE240A"/>
    <w:rsid w:val="00DE4158"/>
    <w:rsid w:val="00DE490F"/>
    <w:rsid w:val="00DE79A8"/>
    <w:rsid w:val="00DE7DA2"/>
    <w:rsid w:val="00DF018A"/>
    <w:rsid w:val="00DF0BFB"/>
    <w:rsid w:val="00DF11BF"/>
    <w:rsid w:val="00DF22FC"/>
    <w:rsid w:val="00DF3C42"/>
    <w:rsid w:val="00DF4F3B"/>
    <w:rsid w:val="00DF519E"/>
    <w:rsid w:val="00DF7050"/>
    <w:rsid w:val="00DF797B"/>
    <w:rsid w:val="00E01C56"/>
    <w:rsid w:val="00E020C7"/>
    <w:rsid w:val="00E02CD3"/>
    <w:rsid w:val="00E03D08"/>
    <w:rsid w:val="00E047E1"/>
    <w:rsid w:val="00E0652F"/>
    <w:rsid w:val="00E06CE9"/>
    <w:rsid w:val="00E07548"/>
    <w:rsid w:val="00E101CC"/>
    <w:rsid w:val="00E10E99"/>
    <w:rsid w:val="00E10FDD"/>
    <w:rsid w:val="00E1215D"/>
    <w:rsid w:val="00E129B5"/>
    <w:rsid w:val="00E13A1B"/>
    <w:rsid w:val="00E13DD7"/>
    <w:rsid w:val="00E14298"/>
    <w:rsid w:val="00E16A36"/>
    <w:rsid w:val="00E16C4D"/>
    <w:rsid w:val="00E17496"/>
    <w:rsid w:val="00E1756B"/>
    <w:rsid w:val="00E17A0D"/>
    <w:rsid w:val="00E17A2D"/>
    <w:rsid w:val="00E20B8D"/>
    <w:rsid w:val="00E2127E"/>
    <w:rsid w:val="00E23BED"/>
    <w:rsid w:val="00E23E31"/>
    <w:rsid w:val="00E251E6"/>
    <w:rsid w:val="00E25BC8"/>
    <w:rsid w:val="00E272D7"/>
    <w:rsid w:val="00E276B8"/>
    <w:rsid w:val="00E27C65"/>
    <w:rsid w:val="00E3082E"/>
    <w:rsid w:val="00E317EC"/>
    <w:rsid w:val="00E32904"/>
    <w:rsid w:val="00E32A5A"/>
    <w:rsid w:val="00E33E06"/>
    <w:rsid w:val="00E340F6"/>
    <w:rsid w:val="00E35238"/>
    <w:rsid w:val="00E360C1"/>
    <w:rsid w:val="00E36419"/>
    <w:rsid w:val="00E36758"/>
    <w:rsid w:val="00E36DDA"/>
    <w:rsid w:val="00E37F10"/>
    <w:rsid w:val="00E4140A"/>
    <w:rsid w:val="00E431CF"/>
    <w:rsid w:val="00E437A3"/>
    <w:rsid w:val="00E43E31"/>
    <w:rsid w:val="00E443F7"/>
    <w:rsid w:val="00E445C7"/>
    <w:rsid w:val="00E45620"/>
    <w:rsid w:val="00E45ECC"/>
    <w:rsid w:val="00E45FFC"/>
    <w:rsid w:val="00E46237"/>
    <w:rsid w:val="00E501AD"/>
    <w:rsid w:val="00E505D4"/>
    <w:rsid w:val="00E50EE3"/>
    <w:rsid w:val="00E5129F"/>
    <w:rsid w:val="00E54CB8"/>
    <w:rsid w:val="00E55BB9"/>
    <w:rsid w:val="00E5619C"/>
    <w:rsid w:val="00E56A43"/>
    <w:rsid w:val="00E56D99"/>
    <w:rsid w:val="00E56E2D"/>
    <w:rsid w:val="00E57915"/>
    <w:rsid w:val="00E609F1"/>
    <w:rsid w:val="00E6123F"/>
    <w:rsid w:val="00E61487"/>
    <w:rsid w:val="00E6246D"/>
    <w:rsid w:val="00E62ABE"/>
    <w:rsid w:val="00E63716"/>
    <w:rsid w:val="00E638A3"/>
    <w:rsid w:val="00E66053"/>
    <w:rsid w:val="00E66B4A"/>
    <w:rsid w:val="00E66C23"/>
    <w:rsid w:val="00E6780E"/>
    <w:rsid w:val="00E7096F"/>
    <w:rsid w:val="00E72495"/>
    <w:rsid w:val="00E72C77"/>
    <w:rsid w:val="00E72CB1"/>
    <w:rsid w:val="00E75068"/>
    <w:rsid w:val="00E750C2"/>
    <w:rsid w:val="00E75DB7"/>
    <w:rsid w:val="00E761F0"/>
    <w:rsid w:val="00E77A38"/>
    <w:rsid w:val="00E8069F"/>
    <w:rsid w:val="00E80C45"/>
    <w:rsid w:val="00E81518"/>
    <w:rsid w:val="00E82D82"/>
    <w:rsid w:val="00E850C9"/>
    <w:rsid w:val="00E8530E"/>
    <w:rsid w:val="00E85449"/>
    <w:rsid w:val="00E86407"/>
    <w:rsid w:val="00E87263"/>
    <w:rsid w:val="00E875CD"/>
    <w:rsid w:val="00E8776B"/>
    <w:rsid w:val="00E877CD"/>
    <w:rsid w:val="00E90F90"/>
    <w:rsid w:val="00E919D6"/>
    <w:rsid w:val="00E93E93"/>
    <w:rsid w:val="00E94154"/>
    <w:rsid w:val="00E944BC"/>
    <w:rsid w:val="00E95938"/>
    <w:rsid w:val="00E95FC7"/>
    <w:rsid w:val="00E961D7"/>
    <w:rsid w:val="00E96E40"/>
    <w:rsid w:val="00E970D7"/>
    <w:rsid w:val="00EA0C3D"/>
    <w:rsid w:val="00EA1358"/>
    <w:rsid w:val="00EA1475"/>
    <w:rsid w:val="00EA297E"/>
    <w:rsid w:val="00EA3532"/>
    <w:rsid w:val="00EA3826"/>
    <w:rsid w:val="00EA537E"/>
    <w:rsid w:val="00EA78BF"/>
    <w:rsid w:val="00EB0717"/>
    <w:rsid w:val="00EB2515"/>
    <w:rsid w:val="00EB254A"/>
    <w:rsid w:val="00EB26E3"/>
    <w:rsid w:val="00EB28CB"/>
    <w:rsid w:val="00EB2B0A"/>
    <w:rsid w:val="00EB32D7"/>
    <w:rsid w:val="00EB372B"/>
    <w:rsid w:val="00EB3A20"/>
    <w:rsid w:val="00EB3F0E"/>
    <w:rsid w:val="00EB5B57"/>
    <w:rsid w:val="00EB7AD2"/>
    <w:rsid w:val="00EC07B0"/>
    <w:rsid w:val="00EC1105"/>
    <w:rsid w:val="00EC1944"/>
    <w:rsid w:val="00EC358E"/>
    <w:rsid w:val="00EC3851"/>
    <w:rsid w:val="00EC449C"/>
    <w:rsid w:val="00EC5743"/>
    <w:rsid w:val="00EC71CB"/>
    <w:rsid w:val="00EC71D0"/>
    <w:rsid w:val="00EC733D"/>
    <w:rsid w:val="00EC74EE"/>
    <w:rsid w:val="00ED080D"/>
    <w:rsid w:val="00ED3290"/>
    <w:rsid w:val="00ED42DB"/>
    <w:rsid w:val="00ED4F8C"/>
    <w:rsid w:val="00ED5785"/>
    <w:rsid w:val="00ED683F"/>
    <w:rsid w:val="00ED737E"/>
    <w:rsid w:val="00ED757C"/>
    <w:rsid w:val="00EE2513"/>
    <w:rsid w:val="00EE272D"/>
    <w:rsid w:val="00EE52D7"/>
    <w:rsid w:val="00EE5F56"/>
    <w:rsid w:val="00EE7EDC"/>
    <w:rsid w:val="00EF0309"/>
    <w:rsid w:val="00EF1A34"/>
    <w:rsid w:val="00EF1ED4"/>
    <w:rsid w:val="00EF2452"/>
    <w:rsid w:val="00EF3424"/>
    <w:rsid w:val="00EF4441"/>
    <w:rsid w:val="00EF4F06"/>
    <w:rsid w:val="00EF562C"/>
    <w:rsid w:val="00EF5647"/>
    <w:rsid w:val="00EF60C7"/>
    <w:rsid w:val="00EF60CF"/>
    <w:rsid w:val="00F004FB"/>
    <w:rsid w:val="00F00B4D"/>
    <w:rsid w:val="00F016F9"/>
    <w:rsid w:val="00F01B69"/>
    <w:rsid w:val="00F02368"/>
    <w:rsid w:val="00F02DFC"/>
    <w:rsid w:val="00F03BB2"/>
    <w:rsid w:val="00F04BC5"/>
    <w:rsid w:val="00F058C4"/>
    <w:rsid w:val="00F06922"/>
    <w:rsid w:val="00F07FB5"/>
    <w:rsid w:val="00F10273"/>
    <w:rsid w:val="00F10830"/>
    <w:rsid w:val="00F1110A"/>
    <w:rsid w:val="00F13041"/>
    <w:rsid w:val="00F13EF3"/>
    <w:rsid w:val="00F17F76"/>
    <w:rsid w:val="00F20B6B"/>
    <w:rsid w:val="00F22273"/>
    <w:rsid w:val="00F22506"/>
    <w:rsid w:val="00F2516A"/>
    <w:rsid w:val="00F30C0B"/>
    <w:rsid w:val="00F31951"/>
    <w:rsid w:val="00F328D9"/>
    <w:rsid w:val="00F335D7"/>
    <w:rsid w:val="00F351DF"/>
    <w:rsid w:val="00F355A9"/>
    <w:rsid w:val="00F37A2F"/>
    <w:rsid w:val="00F40F39"/>
    <w:rsid w:val="00F4136B"/>
    <w:rsid w:val="00F4163A"/>
    <w:rsid w:val="00F431E4"/>
    <w:rsid w:val="00F45911"/>
    <w:rsid w:val="00F45FC2"/>
    <w:rsid w:val="00F47241"/>
    <w:rsid w:val="00F47395"/>
    <w:rsid w:val="00F47516"/>
    <w:rsid w:val="00F47FF4"/>
    <w:rsid w:val="00F5007C"/>
    <w:rsid w:val="00F519CA"/>
    <w:rsid w:val="00F53394"/>
    <w:rsid w:val="00F53EA3"/>
    <w:rsid w:val="00F54673"/>
    <w:rsid w:val="00F54C8E"/>
    <w:rsid w:val="00F56347"/>
    <w:rsid w:val="00F56EAB"/>
    <w:rsid w:val="00F573BB"/>
    <w:rsid w:val="00F57794"/>
    <w:rsid w:val="00F61CE9"/>
    <w:rsid w:val="00F62E80"/>
    <w:rsid w:val="00F6498C"/>
    <w:rsid w:val="00F661D1"/>
    <w:rsid w:val="00F67599"/>
    <w:rsid w:val="00F7013E"/>
    <w:rsid w:val="00F70AA7"/>
    <w:rsid w:val="00F725C1"/>
    <w:rsid w:val="00F728C9"/>
    <w:rsid w:val="00F7293D"/>
    <w:rsid w:val="00F73497"/>
    <w:rsid w:val="00F74615"/>
    <w:rsid w:val="00F74EDF"/>
    <w:rsid w:val="00F810D9"/>
    <w:rsid w:val="00F815D4"/>
    <w:rsid w:val="00F8177D"/>
    <w:rsid w:val="00F8324E"/>
    <w:rsid w:val="00F8379D"/>
    <w:rsid w:val="00F85E4F"/>
    <w:rsid w:val="00F8668C"/>
    <w:rsid w:val="00F87338"/>
    <w:rsid w:val="00F87381"/>
    <w:rsid w:val="00F8750A"/>
    <w:rsid w:val="00F904C9"/>
    <w:rsid w:val="00F90E7C"/>
    <w:rsid w:val="00F91880"/>
    <w:rsid w:val="00F91A38"/>
    <w:rsid w:val="00F92E8C"/>
    <w:rsid w:val="00F959C7"/>
    <w:rsid w:val="00F96842"/>
    <w:rsid w:val="00FA05F4"/>
    <w:rsid w:val="00FA0DD4"/>
    <w:rsid w:val="00FA15C1"/>
    <w:rsid w:val="00FA1920"/>
    <w:rsid w:val="00FA19ED"/>
    <w:rsid w:val="00FA25C5"/>
    <w:rsid w:val="00FA2DBE"/>
    <w:rsid w:val="00FA3D59"/>
    <w:rsid w:val="00FA7A04"/>
    <w:rsid w:val="00FB03BC"/>
    <w:rsid w:val="00FB0A5D"/>
    <w:rsid w:val="00FB250C"/>
    <w:rsid w:val="00FB3224"/>
    <w:rsid w:val="00FB565D"/>
    <w:rsid w:val="00FB5709"/>
    <w:rsid w:val="00FB59C1"/>
    <w:rsid w:val="00FB6365"/>
    <w:rsid w:val="00FB64D2"/>
    <w:rsid w:val="00FB716D"/>
    <w:rsid w:val="00FB71A8"/>
    <w:rsid w:val="00FB7653"/>
    <w:rsid w:val="00FB79BC"/>
    <w:rsid w:val="00FC0A02"/>
    <w:rsid w:val="00FC1A66"/>
    <w:rsid w:val="00FC3128"/>
    <w:rsid w:val="00FC528D"/>
    <w:rsid w:val="00FC5723"/>
    <w:rsid w:val="00FC5FFD"/>
    <w:rsid w:val="00FC6388"/>
    <w:rsid w:val="00FC63E2"/>
    <w:rsid w:val="00FC73B1"/>
    <w:rsid w:val="00FD0888"/>
    <w:rsid w:val="00FD2DAB"/>
    <w:rsid w:val="00FD36AA"/>
    <w:rsid w:val="00FD3864"/>
    <w:rsid w:val="00FD4163"/>
    <w:rsid w:val="00FD48EE"/>
    <w:rsid w:val="00FD4BCB"/>
    <w:rsid w:val="00FD665D"/>
    <w:rsid w:val="00FD6B6A"/>
    <w:rsid w:val="00FD6E53"/>
    <w:rsid w:val="00FD700E"/>
    <w:rsid w:val="00FD7937"/>
    <w:rsid w:val="00FD7CD4"/>
    <w:rsid w:val="00FE0181"/>
    <w:rsid w:val="00FE0C21"/>
    <w:rsid w:val="00FE1FAC"/>
    <w:rsid w:val="00FE2591"/>
    <w:rsid w:val="00FE2C10"/>
    <w:rsid w:val="00FE44BD"/>
    <w:rsid w:val="00FE7378"/>
    <w:rsid w:val="00FE74EF"/>
    <w:rsid w:val="00FE78D1"/>
    <w:rsid w:val="00FF049C"/>
    <w:rsid w:val="00FF0DA2"/>
    <w:rsid w:val="00FF21F1"/>
    <w:rsid w:val="00FF3275"/>
    <w:rsid w:val="00FF3C41"/>
    <w:rsid w:val="00FF5149"/>
    <w:rsid w:val="00FF51BC"/>
    <w:rsid w:val="00FF5A19"/>
    <w:rsid w:val="00FF5B92"/>
    <w:rsid w:val="00FF6144"/>
    <w:rsid w:val="00FF702A"/>
    <w:rsid w:val="00FF7512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CDEB8"/>
  <w15:docId w15:val="{5C268790-EAE5-49AB-B630-08E322D51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AA1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2F9C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2F9C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A2EA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A2EA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53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31D7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31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31D7"/>
    <w:rPr>
      <w:rFonts w:eastAsia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BD51B3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8">
    <w:name w:val="No Spacing"/>
    <w:uiPriority w:val="1"/>
    <w:qFormat/>
    <w:rsid w:val="006D7017"/>
    <w:pPr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Normal">
    <w:name w:val="ConsNormal"/>
    <w:rsid w:val="006D70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B2F9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B2F9C"/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customStyle="1" w:styleId="21">
    <w:name w:val="Знак2"/>
    <w:basedOn w:val="a"/>
    <w:next w:val="2"/>
    <w:autoRedefine/>
    <w:rsid w:val="006B2F9C"/>
    <w:pPr>
      <w:spacing w:after="160" w:line="240" w:lineRule="exact"/>
      <w:jc w:val="both"/>
    </w:pPr>
    <w:rPr>
      <w:sz w:val="24"/>
      <w:lang w:val="en-US" w:eastAsia="en-US"/>
    </w:rPr>
  </w:style>
  <w:style w:type="table" w:styleId="a9">
    <w:name w:val="Table Grid"/>
    <w:basedOn w:val="a1"/>
    <w:rsid w:val="006B2F9C"/>
    <w:pPr>
      <w:spacing w:after="6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6B2F9C"/>
  </w:style>
  <w:style w:type="paragraph" w:customStyle="1" w:styleId="11">
    <w:name w:val="Знак1"/>
    <w:basedOn w:val="a"/>
    <w:rsid w:val="006B2F9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b">
    <w:name w:val="Hyperlink"/>
    <w:uiPriority w:val="99"/>
    <w:unhideWhenUsed/>
    <w:rsid w:val="006B2F9C"/>
    <w:rPr>
      <w:color w:val="0000FF"/>
      <w:u w:val="single"/>
    </w:rPr>
  </w:style>
  <w:style w:type="paragraph" w:styleId="ac">
    <w:name w:val="Balloon Text"/>
    <w:basedOn w:val="a"/>
    <w:link w:val="ad"/>
    <w:uiPriority w:val="99"/>
    <w:rsid w:val="006B2F9C"/>
    <w:pPr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6B2F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6B2F9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B2F9C"/>
  </w:style>
  <w:style w:type="paragraph" w:styleId="ae">
    <w:name w:val="List Paragraph"/>
    <w:basedOn w:val="a"/>
    <w:uiPriority w:val="34"/>
    <w:qFormat/>
    <w:rsid w:val="006B2F9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6B2F9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M-2">
    <w:name w:val="ADM-2 абзац нумерованый"/>
    <w:basedOn w:val="a"/>
    <w:link w:val="ADM-20"/>
    <w:uiPriority w:val="99"/>
    <w:rsid w:val="006B2F9C"/>
    <w:pPr>
      <w:tabs>
        <w:tab w:val="left" w:pos="709"/>
        <w:tab w:val="left" w:pos="1134"/>
      </w:tabs>
      <w:jc w:val="both"/>
      <w:outlineLvl w:val="1"/>
    </w:pPr>
    <w:rPr>
      <w:sz w:val="28"/>
      <w:szCs w:val="28"/>
    </w:rPr>
  </w:style>
  <w:style w:type="character" w:customStyle="1" w:styleId="ADM-20">
    <w:name w:val="ADM-2 абзац нумерованый Знак"/>
    <w:link w:val="ADM-2"/>
    <w:uiPriority w:val="99"/>
    <w:locked/>
    <w:rsid w:val="006B2F9C"/>
    <w:rPr>
      <w:rFonts w:eastAsia="Times New Roman" w:cs="Times New Roman"/>
      <w:szCs w:val="28"/>
      <w:lang w:eastAsia="ru-RU"/>
    </w:rPr>
  </w:style>
  <w:style w:type="paragraph" w:customStyle="1" w:styleId="ADM-3-">
    <w:name w:val="ADM-3 - абзац список"/>
    <w:basedOn w:val="a"/>
    <w:next w:val="a"/>
    <w:link w:val="ADM-3-0"/>
    <w:uiPriority w:val="99"/>
    <w:rsid w:val="006B2F9C"/>
    <w:pPr>
      <w:numPr>
        <w:ilvl w:val="1"/>
        <w:numId w:val="1"/>
      </w:numPr>
      <w:tabs>
        <w:tab w:val="left" w:pos="1134"/>
      </w:tabs>
      <w:jc w:val="both"/>
      <w:outlineLvl w:val="2"/>
    </w:pPr>
    <w:rPr>
      <w:sz w:val="28"/>
      <w:szCs w:val="28"/>
    </w:rPr>
  </w:style>
  <w:style w:type="character" w:customStyle="1" w:styleId="ADM-3-0">
    <w:name w:val="ADM-3 - абзац список Знак"/>
    <w:link w:val="ADM-3-"/>
    <w:uiPriority w:val="99"/>
    <w:locked/>
    <w:rsid w:val="006B2F9C"/>
    <w:rPr>
      <w:rFonts w:eastAsia="Times New Roman" w:cs="Times New Roman"/>
      <w:szCs w:val="28"/>
      <w:lang w:eastAsia="ru-RU"/>
    </w:rPr>
  </w:style>
  <w:style w:type="paragraph" w:customStyle="1" w:styleId="ADM-2-">
    <w:name w:val="ADM- 2 - абзац"/>
    <w:basedOn w:val="af"/>
    <w:link w:val="ADM-2-0"/>
    <w:uiPriority w:val="99"/>
    <w:rsid w:val="006B2F9C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DM-2-0">
    <w:name w:val="ADM- 2 - абзац Знак"/>
    <w:link w:val="ADM-2-"/>
    <w:uiPriority w:val="99"/>
    <w:locked/>
    <w:rsid w:val="006B2F9C"/>
    <w:rPr>
      <w:rFonts w:eastAsia="Times New Roman" w:cs="Times New Roman"/>
      <w:szCs w:val="28"/>
      <w:lang w:eastAsia="ru-RU"/>
    </w:rPr>
  </w:style>
  <w:style w:type="paragraph" w:styleId="af">
    <w:name w:val="Subtitle"/>
    <w:basedOn w:val="a"/>
    <w:next w:val="a"/>
    <w:link w:val="af0"/>
    <w:uiPriority w:val="99"/>
    <w:qFormat/>
    <w:rsid w:val="006B2F9C"/>
    <w:pPr>
      <w:spacing w:after="60" w:line="276" w:lineRule="auto"/>
      <w:jc w:val="center"/>
      <w:outlineLvl w:val="1"/>
    </w:pPr>
    <w:rPr>
      <w:rFonts w:ascii="Cambria" w:hAnsi="Cambria" w:cs="Cambria"/>
      <w:sz w:val="24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99"/>
    <w:rsid w:val="006B2F9C"/>
    <w:rPr>
      <w:rFonts w:ascii="Cambria" w:eastAsia="Times New Roman" w:hAnsi="Cambria" w:cs="Cambria"/>
      <w:sz w:val="24"/>
      <w:szCs w:val="24"/>
    </w:rPr>
  </w:style>
  <w:style w:type="character" w:styleId="af1">
    <w:name w:val="annotation reference"/>
    <w:uiPriority w:val="99"/>
    <w:rsid w:val="006B2F9C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6B2F9C"/>
    <w:pPr>
      <w:spacing w:after="200" w:line="276" w:lineRule="auto"/>
    </w:pPr>
    <w:rPr>
      <w:rFonts w:ascii="Calibri" w:eastAsia="Calibri" w:hAnsi="Calibri" w:cs="Calibri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rsid w:val="006B2F9C"/>
    <w:rPr>
      <w:rFonts w:ascii="Calibri" w:eastAsia="Calibri" w:hAnsi="Calibri" w:cs="Calibri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rsid w:val="006B2F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6B2F9C"/>
    <w:rPr>
      <w:rFonts w:ascii="Calibri" w:eastAsia="Calibri" w:hAnsi="Calibri" w:cs="Calibri"/>
      <w:b/>
      <w:bCs/>
      <w:sz w:val="20"/>
      <w:szCs w:val="20"/>
    </w:rPr>
  </w:style>
  <w:style w:type="paragraph" w:customStyle="1" w:styleId="100">
    <w:name w:val="Знак Знак10"/>
    <w:basedOn w:val="a"/>
    <w:uiPriority w:val="99"/>
    <w:rsid w:val="006B2F9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6">
    <w:name w:val="Emphasis"/>
    <w:uiPriority w:val="99"/>
    <w:qFormat/>
    <w:rsid w:val="006B2F9C"/>
    <w:rPr>
      <w:i/>
      <w:iCs/>
    </w:rPr>
  </w:style>
  <w:style w:type="character" w:customStyle="1" w:styleId="af7">
    <w:name w:val="Гипертекстовая ссылка"/>
    <w:uiPriority w:val="99"/>
    <w:rsid w:val="006B2F9C"/>
    <w:rPr>
      <w:color w:val="106BBE"/>
    </w:rPr>
  </w:style>
  <w:style w:type="character" w:customStyle="1" w:styleId="pt-a0">
    <w:name w:val="pt-a0"/>
    <w:rsid w:val="006B2F9C"/>
  </w:style>
  <w:style w:type="character" w:customStyle="1" w:styleId="ConsPlusNormal0">
    <w:name w:val="ConsPlusNormal Знак"/>
    <w:link w:val="ConsPlusNormal"/>
    <w:locked/>
    <w:rsid w:val="006B2F9C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Plain Text"/>
    <w:basedOn w:val="a"/>
    <w:link w:val="af9"/>
    <w:uiPriority w:val="99"/>
    <w:unhideWhenUsed/>
    <w:rsid w:val="006B2F9C"/>
    <w:rPr>
      <w:rFonts w:ascii="Calibri" w:eastAsia="Calibri" w:hAnsi="Calibri"/>
      <w:sz w:val="22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rsid w:val="006B2F9C"/>
    <w:rPr>
      <w:rFonts w:ascii="Calibri" w:eastAsia="Calibri" w:hAnsi="Calibri" w:cs="Times New Roman"/>
      <w:sz w:val="22"/>
      <w:szCs w:val="21"/>
    </w:rPr>
  </w:style>
  <w:style w:type="character" w:customStyle="1" w:styleId="ng-scope">
    <w:name w:val="ng-scope"/>
    <w:rsid w:val="006B2F9C"/>
  </w:style>
  <w:style w:type="paragraph" w:styleId="afa">
    <w:name w:val="Revision"/>
    <w:hidden/>
    <w:uiPriority w:val="99"/>
    <w:semiHidden/>
    <w:rsid w:val="006B2F9C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6B2F9C"/>
    <w:pPr>
      <w:autoSpaceDE w:val="0"/>
      <w:autoSpaceDN w:val="0"/>
      <w:adjustRightInd w:val="0"/>
      <w:jc w:val="left"/>
    </w:pPr>
    <w:rPr>
      <w:rFonts w:eastAsia="Calibri" w:cs="Times New Roman"/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52114E"/>
    <w:rPr>
      <w:color w:val="954F72" w:themeColor="followedHyperlink"/>
      <w:u w:val="single"/>
    </w:rPr>
  </w:style>
  <w:style w:type="numbering" w:customStyle="1" w:styleId="22">
    <w:name w:val="Нет списка2"/>
    <w:next w:val="a2"/>
    <w:semiHidden/>
    <w:rsid w:val="00943793"/>
  </w:style>
  <w:style w:type="paragraph" w:customStyle="1" w:styleId="afc">
    <w:basedOn w:val="a"/>
    <w:next w:val="a7"/>
    <w:rsid w:val="00837ABF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943793"/>
  </w:style>
  <w:style w:type="numbering" w:customStyle="1" w:styleId="3">
    <w:name w:val="Нет списка3"/>
    <w:next w:val="a2"/>
    <w:semiHidden/>
    <w:rsid w:val="00837ABF"/>
  </w:style>
  <w:style w:type="numbering" w:customStyle="1" w:styleId="120">
    <w:name w:val="Нет списка12"/>
    <w:next w:val="a2"/>
    <w:uiPriority w:val="99"/>
    <w:semiHidden/>
    <w:unhideWhenUsed/>
    <w:rsid w:val="00837ABF"/>
  </w:style>
  <w:style w:type="paragraph" w:styleId="afd">
    <w:name w:val="Title"/>
    <w:basedOn w:val="a"/>
    <w:link w:val="afe"/>
    <w:uiPriority w:val="99"/>
    <w:qFormat/>
    <w:rsid w:val="009A6580"/>
    <w:pPr>
      <w:jc w:val="center"/>
    </w:pPr>
    <w:rPr>
      <w:b/>
      <w:bCs/>
      <w:sz w:val="28"/>
      <w:szCs w:val="28"/>
    </w:rPr>
  </w:style>
  <w:style w:type="character" w:customStyle="1" w:styleId="afe">
    <w:name w:val="Заголовок Знак"/>
    <w:basedOn w:val="a0"/>
    <w:link w:val="afd"/>
    <w:uiPriority w:val="99"/>
    <w:rsid w:val="009A6580"/>
    <w:rPr>
      <w:rFonts w:eastAsia="Times New Roman" w:cs="Times New Roman"/>
      <w:b/>
      <w:bCs/>
      <w:szCs w:val="28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C3851"/>
    <w:rPr>
      <w:color w:val="605E5C"/>
      <w:shd w:val="clear" w:color="auto" w:fill="E1DFDD"/>
    </w:rPr>
  </w:style>
  <w:style w:type="paragraph" w:styleId="aff">
    <w:name w:val="footnote text"/>
    <w:basedOn w:val="a"/>
    <w:link w:val="aff0"/>
    <w:uiPriority w:val="99"/>
    <w:rsid w:val="00AF3630"/>
    <w:pPr>
      <w:ind w:firstLine="709"/>
      <w:jc w:val="both"/>
    </w:pPr>
  </w:style>
  <w:style w:type="character" w:customStyle="1" w:styleId="aff0">
    <w:name w:val="Текст сноски Знак"/>
    <w:basedOn w:val="a0"/>
    <w:link w:val="aff"/>
    <w:uiPriority w:val="99"/>
    <w:rsid w:val="00AF3630"/>
    <w:rPr>
      <w:rFonts w:eastAsia="Times New Roman" w:cs="Times New Roman"/>
      <w:sz w:val="20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D266AA"/>
  </w:style>
  <w:style w:type="character" w:customStyle="1" w:styleId="23">
    <w:name w:val="Текст примечания Знак2"/>
    <w:basedOn w:val="a0"/>
    <w:uiPriority w:val="99"/>
    <w:locked/>
    <w:rsid w:val="009F0E9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1">
    <w:name w:val="footnote reference"/>
    <w:basedOn w:val="a0"/>
    <w:uiPriority w:val="99"/>
    <w:semiHidden/>
    <w:unhideWhenUsed/>
    <w:rsid w:val="00436EE0"/>
    <w:rPr>
      <w:vertAlign w:val="superscript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5660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5D46-19BA-4406-8B9E-AA2283B0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форенко Виктория Николаевна</dc:creator>
  <cp:lastModifiedBy>Краснобаева Светлана Игоревна</cp:lastModifiedBy>
  <cp:revision>2</cp:revision>
  <cp:lastPrinted>2025-05-12T13:36:00Z</cp:lastPrinted>
  <dcterms:created xsi:type="dcterms:W3CDTF">2026-01-30T11:28:00Z</dcterms:created>
  <dcterms:modified xsi:type="dcterms:W3CDTF">2026-01-30T11:28:00Z</dcterms:modified>
</cp:coreProperties>
</file>